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FF94" w14:textId="54AFE80B" w:rsidR="00153075" w:rsidRPr="00122F69" w:rsidRDefault="00D6000D">
      <w:pPr>
        <w:rPr>
          <w:rFonts w:ascii="Times New Roman" w:hAnsi="Times New Roman" w:cs="Times New Roman"/>
          <w:b/>
          <w:sz w:val="28"/>
        </w:rPr>
      </w:pPr>
      <w:r w:rsidRPr="00122F6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5CC50EB" wp14:editId="2EC4F8D8">
            <wp:simplePos x="0" y="0"/>
            <wp:positionH relativeFrom="margin">
              <wp:posOffset>4827270</wp:posOffset>
            </wp:positionH>
            <wp:positionV relativeFrom="margin">
              <wp:posOffset>-419100</wp:posOffset>
            </wp:positionV>
            <wp:extent cx="760730" cy="1094740"/>
            <wp:effectExtent l="0" t="0" r="1270" b="0"/>
            <wp:wrapSquare wrapText="bothSides"/>
            <wp:docPr id="1" name="Bildobjekt 1" descr="D:\dokument\Downloads\Level 1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\Downloads\Level 1 V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122F69">
        <w:rPr>
          <w:rFonts w:ascii="Times New Roman" w:hAnsi="Times New Roman" w:cs="Times New Roman"/>
          <w:b/>
          <w:sz w:val="28"/>
        </w:rPr>
        <w:t>LEVEL</w:t>
      </w:r>
      <w:r w:rsidR="00AC1E2A" w:rsidRPr="00122F69">
        <w:rPr>
          <w:rFonts w:ascii="Times New Roman" w:hAnsi="Times New Roman" w:cs="Times New Roman"/>
          <w:b/>
          <w:sz w:val="28"/>
        </w:rPr>
        <w:t xml:space="preserve"> VIT</w:t>
      </w:r>
      <w:r w:rsidR="00122F69">
        <w:rPr>
          <w:rFonts w:ascii="Times New Roman" w:hAnsi="Times New Roman" w:cs="Times New Roman"/>
          <w:b/>
          <w:sz w:val="28"/>
        </w:rPr>
        <w:t xml:space="preserve"> = </w:t>
      </w:r>
      <w:r w:rsidR="00122F69">
        <w:rPr>
          <w:rFonts w:ascii="Times New Roman" w:hAnsi="Times New Roman" w:cs="Times New Roman"/>
          <w:sz w:val="28"/>
        </w:rPr>
        <w:t>mot ”Grönt kort”</w:t>
      </w:r>
      <w:r w:rsidR="00B51A07" w:rsidRPr="00122F69">
        <w:rPr>
          <w:rFonts w:ascii="Times New Roman" w:hAnsi="Times New Roman" w:cs="Times New Roman"/>
          <w:b/>
          <w:sz w:val="28"/>
        </w:rPr>
        <w:br/>
      </w:r>
      <w:bookmarkStart w:id="0" w:name="_Hlk32265843"/>
      <w:bookmarkEnd w:id="0"/>
    </w:p>
    <w:p w14:paraId="5D888211" w14:textId="77777777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Pr="00122F69">
        <w:rPr>
          <w:rFonts w:ascii="Times New Roman" w:hAnsi="Times New Roman" w:cs="Times New Roman"/>
          <w:sz w:val="28"/>
        </w:rPr>
        <w:t xml:space="preserve"> = Spela 6 hål</w:t>
      </w:r>
      <w:r w:rsidR="00163F43" w:rsidRPr="00122F69">
        <w:rPr>
          <w:rFonts w:ascii="Times New Roman" w:hAnsi="Times New Roman" w:cs="Times New Roman"/>
          <w:sz w:val="28"/>
        </w:rPr>
        <w:t xml:space="preserve"> på </w:t>
      </w:r>
      <w:r w:rsidRPr="00122F69">
        <w:rPr>
          <w:rFonts w:ascii="Times New Roman" w:hAnsi="Times New Roman" w:cs="Times New Roman"/>
          <w:sz w:val="28"/>
        </w:rPr>
        <w:t>50</w:t>
      </w:r>
      <w:r w:rsidR="00163F43" w:rsidRPr="00122F69">
        <w:rPr>
          <w:rFonts w:ascii="Times New Roman" w:hAnsi="Times New Roman" w:cs="Times New Roman"/>
          <w:sz w:val="28"/>
        </w:rPr>
        <w:t>-banan</w:t>
      </w:r>
      <w:r w:rsidRPr="00122F69">
        <w:rPr>
          <w:rFonts w:ascii="Times New Roman" w:hAnsi="Times New Roman" w:cs="Times New Roman"/>
          <w:sz w:val="28"/>
        </w:rPr>
        <w:t xml:space="preserve"> med plastfylld innebandy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3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8F2B3F2" w14:textId="77777777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Pr="00122F69">
        <w:rPr>
          <w:rFonts w:ascii="Times New Roman" w:hAnsi="Times New Roman" w:cs="Times New Roman"/>
          <w:sz w:val="28"/>
        </w:rPr>
        <w:t xml:space="preserve"> =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tennis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24 slag</w:t>
      </w:r>
    </w:p>
    <w:p w14:paraId="71EE28B9" w14:textId="79DCCFE3" w:rsidR="00B51A07" w:rsidRPr="00122F69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Pr="00122F69">
        <w:rPr>
          <w:rFonts w:ascii="Times New Roman" w:hAnsi="Times New Roman" w:cs="Times New Roman"/>
          <w:sz w:val="28"/>
        </w:rPr>
        <w:t xml:space="preserve"> = </w:t>
      </w:r>
      <w:r w:rsidR="00163F43" w:rsidRPr="00122F69">
        <w:rPr>
          <w:rFonts w:ascii="Times New Roman" w:hAnsi="Times New Roman" w:cs="Times New Roman"/>
          <w:sz w:val="28"/>
        </w:rPr>
        <w:t xml:space="preserve">Spela 6 hål på 50-banan </w:t>
      </w:r>
      <w:r w:rsidRPr="00122F69">
        <w:rPr>
          <w:rFonts w:ascii="Times New Roman" w:hAnsi="Times New Roman" w:cs="Times New Roman"/>
          <w:sz w:val="28"/>
        </w:rPr>
        <w:t>med rosa golfboll. Resultat</w:t>
      </w:r>
      <w:r w:rsidR="00163F43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</w:t>
      </w:r>
      <w:r w:rsidR="00163F43" w:rsidRPr="00122F69">
        <w:rPr>
          <w:rFonts w:ascii="Times New Roman" w:hAnsi="Times New Roman" w:cs="Times New Roman"/>
          <w:sz w:val="28"/>
        </w:rPr>
        <w:t>2</w:t>
      </w:r>
      <w:r w:rsidR="002C6222">
        <w:rPr>
          <w:rFonts w:ascii="Times New Roman" w:hAnsi="Times New Roman" w:cs="Times New Roman"/>
          <w:sz w:val="28"/>
        </w:rPr>
        <w:t>4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2BCF7B6" w14:textId="40027AC3" w:rsidR="008A17BE" w:rsidRDefault="00B51A07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Pr="00122F69">
        <w:rPr>
          <w:rFonts w:ascii="Times New Roman" w:hAnsi="Times New Roman" w:cs="Times New Roman"/>
          <w:sz w:val="28"/>
        </w:rPr>
        <w:t xml:space="preserve"> =</w:t>
      </w:r>
      <w:r w:rsidR="00192F26" w:rsidRPr="00122F69">
        <w:rPr>
          <w:rFonts w:ascii="Times New Roman" w:hAnsi="Times New Roman" w:cs="Times New Roman"/>
          <w:sz w:val="28"/>
        </w:rPr>
        <w:t xml:space="preserve"> </w:t>
      </w:r>
      <w:r w:rsidR="00210DD2">
        <w:rPr>
          <w:rFonts w:ascii="Times New Roman" w:hAnsi="Times New Roman" w:cs="Times New Roman"/>
          <w:sz w:val="28"/>
        </w:rPr>
        <w:t>Klara 2</w:t>
      </w:r>
      <w:r w:rsidR="00FB62BF">
        <w:rPr>
          <w:rFonts w:ascii="Times New Roman" w:hAnsi="Times New Roman" w:cs="Times New Roman"/>
          <w:sz w:val="28"/>
        </w:rPr>
        <w:t>5</w:t>
      </w:r>
      <w:r w:rsidR="00210DD2">
        <w:rPr>
          <w:rFonts w:ascii="Times New Roman" w:hAnsi="Times New Roman" w:cs="Times New Roman"/>
          <w:sz w:val="28"/>
        </w:rPr>
        <w:t xml:space="preserve"> av 2</w:t>
      </w:r>
      <w:r w:rsidR="00FB62BF">
        <w:rPr>
          <w:rFonts w:ascii="Times New Roman" w:hAnsi="Times New Roman" w:cs="Times New Roman"/>
          <w:sz w:val="28"/>
        </w:rPr>
        <w:t>9</w:t>
      </w:r>
      <w:r w:rsidR="006D062D">
        <w:rPr>
          <w:rFonts w:ascii="Times New Roman" w:hAnsi="Times New Roman" w:cs="Times New Roman"/>
          <w:sz w:val="28"/>
        </w:rPr>
        <w:t xml:space="preserve"> nedanstående </w:t>
      </w:r>
      <w:r w:rsidR="00210DD2">
        <w:rPr>
          <w:rFonts w:ascii="Times New Roman" w:hAnsi="Times New Roman" w:cs="Times New Roman"/>
          <w:sz w:val="28"/>
        </w:rPr>
        <w:t>utmaningar</w:t>
      </w:r>
      <w:r w:rsidR="00353076">
        <w:rPr>
          <w:rFonts w:ascii="Times New Roman" w:hAnsi="Times New Roman" w:cs="Times New Roman"/>
          <w:sz w:val="28"/>
        </w:rPr>
        <w:t>:</w:t>
      </w:r>
    </w:p>
    <w:p w14:paraId="339D4927" w14:textId="48531350" w:rsidR="00210DD2" w:rsidRPr="00210DD2" w:rsidRDefault="00210DD2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09313F87" w14:textId="666C12E4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 m, klara att slå tre bollar i hål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7D121DB4" w14:textId="0E4E92DB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7</w:t>
      </w:r>
      <w:r w:rsidR="00FE4DC6"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och 9 </w:t>
      </w:r>
      <w:r w:rsidR="00FE4DC6">
        <w:rPr>
          <w:rFonts w:ascii="Times New Roman" w:hAnsi="Times New Roman" w:cs="Times New Roman"/>
          <w:sz w:val="24"/>
          <w:szCs w:val="20"/>
        </w:rPr>
        <w:t>m</w:t>
      </w:r>
      <w:r w:rsidRPr="00353076">
        <w:rPr>
          <w:rFonts w:ascii="Times New Roman" w:hAnsi="Times New Roman" w:cs="Times New Roman"/>
          <w:sz w:val="24"/>
          <w:szCs w:val="20"/>
        </w:rPr>
        <w:t xml:space="preserve">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019DBDE3" w14:textId="4C2C0D0F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 w:rsidR="00353076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 m runt hålet i ett lutande läge, du ska k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658B28A" w14:textId="7C718ED2" w:rsidR="00210DD2" w:rsidRPr="00353076" w:rsidRDefault="00210DD2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Putta en bana som består av sex hål som är mellan </w:t>
      </w:r>
      <w:r w:rsidR="006D062D" w:rsidRPr="00353076">
        <w:rPr>
          <w:rFonts w:ascii="Times New Roman" w:hAnsi="Times New Roman" w:cs="Times New Roman"/>
          <w:sz w:val="24"/>
          <w:szCs w:val="20"/>
        </w:rPr>
        <w:t>2–10 m. Klara den på 15 slag.</w:t>
      </w:r>
    </w:p>
    <w:p w14:paraId="2B811A1B" w14:textId="6C932AC9" w:rsidR="006D062D" w:rsidRPr="00353076" w:rsidRDefault="006D062D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4DD56A8" w14:textId="408C55E8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0 m från hålet, du ska klara att få tre bollar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1713F982" w14:textId="24BEA352" w:rsidR="006D062D" w:rsidRPr="00353076" w:rsidRDefault="006D062D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 och 11m från hålet. Klara att få två av fyra bollar att stanna inom 3 m från hålet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97CABDF" w14:textId="085B4B1B" w:rsidR="00353076" w:rsidRPr="00353076" w:rsidRDefault="0035307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3 m. Chippa och putta dem sedan till att bollen är i hål.</w:t>
      </w:r>
    </w:p>
    <w:p w14:paraId="4DFB73EC" w14:textId="6230BF46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Wedge</w:t>
      </w:r>
    </w:p>
    <w:p w14:paraId="0326D89E" w14:textId="3092DD95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0 m från hålet. Klara att få två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från hålet. </w:t>
      </w:r>
    </w:p>
    <w:p w14:paraId="2EA243C6" w14:textId="3454917D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4ECAED5D" w14:textId="09B94CA9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fem gånger på två veckor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F3033BD" w14:textId="42EA0A7D" w:rsid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hinkar på rangen på en vecka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852C3F" w14:textId="30D6FCE4" w:rsidR="00353076" w:rsidRPr="0023519E" w:rsidRDefault="0023519E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1,5 timme i sträck</w:t>
      </w:r>
      <w:r w:rsidR="0028622A">
        <w:rPr>
          <w:rFonts w:ascii="Times New Roman" w:hAnsi="Times New Roman" w:cs="Times New Roman"/>
          <w:sz w:val="24"/>
          <w:szCs w:val="20"/>
        </w:rPr>
        <w:t>.</w:t>
      </w:r>
    </w:p>
    <w:p w14:paraId="6CFBB9EC" w14:textId="3618B283" w:rsidR="00353076" w:rsidRPr="00353076" w:rsidRDefault="0035307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74731E59" w14:textId="6C9144E0" w:rsidR="00956A40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tre varv i rad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12D19C3F" w14:textId="54341187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50-banan fem gånger på en vecka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01A0200" w14:textId="06B47689" w:rsidR="00353076" w:rsidRPr="00353076" w:rsidRDefault="0035307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lastRenderedPageBreak/>
        <w:t>Jag har spelat match mot en 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D2F9D58" w14:textId="03DC5BFB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76EE33C4" w14:textId="6C1EAA85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tränaren/tränarna het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7C15133" w14:textId="2DA69E96" w:rsidR="00353076" w:rsidRDefault="0035307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>
        <w:rPr>
          <w:rFonts w:ascii="Times New Roman" w:hAnsi="Times New Roman" w:cs="Times New Roman"/>
          <w:bCs/>
          <w:sz w:val="24"/>
          <w:szCs w:val="20"/>
        </w:rPr>
        <w:t>var första hålets utslagsplats ligg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7F5A5B9" w14:textId="6F809BD6" w:rsidR="0023519E" w:rsidRDefault="0023519E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r toaletten finn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5BD3A5C" w14:textId="4C850C6C" w:rsid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57AA05B" w14:textId="33E753C2" w:rsidR="00A0236C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haft en puttävling med en kompis/förälder/tränare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73BB602" w14:textId="273A67FF" w:rsidR="00A0236C" w:rsidRPr="00353076" w:rsidRDefault="00A0236C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räffat en ny golfkompis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94998AA" w14:textId="6FC51511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76C62CB3" w14:textId="1C0C479A" w:rsidR="00353076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ått med sex hål på gula slingan eller stora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32D65151" w14:textId="1E23AD19" w:rsidR="00A0236C" w:rsidRPr="00A0236C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lägger tillbaka uppslagen torv på bana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0927B7C8" w14:textId="775B80BE" w:rsidR="00A0236C" w:rsidRPr="00FB62BF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ad green, tee, fairway och ruff betyde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37C2512" w14:textId="59B45CDD" w:rsidR="00FB62BF" w:rsidRPr="00A0236C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en greenlagare i bag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6FA82664" w14:textId="66179125" w:rsidR="00A0236C" w:rsidRPr="00C6095E" w:rsidRDefault="00A0236C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30- och 50-banan.</w:t>
      </w:r>
    </w:p>
    <w:p w14:paraId="31282BFB" w14:textId="0C66FFE6" w:rsidR="00C6095E" w:rsidRPr="00353076" w:rsidRDefault="00C6095E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hur man markerar bollen på green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46D9D1D6" w14:textId="1D10CE45" w:rsidR="00353076" w:rsidRPr="00A0236C" w:rsidRDefault="0035307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1F790B78" w14:textId="6673CC3B" w:rsidR="00210DD2" w:rsidRPr="00C6095E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världens bästa golfspelare (dam/herr) just nu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2B67B086" w14:textId="036EDDB0" w:rsidR="00C6095E" w:rsidRPr="007B39CC" w:rsidRDefault="00C6095E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golf på internet/tv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F50C3C3" w14:textId="4F3B4BC7" w:rsidR="007B39CC" w:rsidRPr="00353076" w:rsidRDefault="007B39CC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sett på internet/tv hur Anna Nordqvist, Henrik Stenson eller någon annan duktig svenska golfare svingar</w:t>
      </w:r>
      <w:r w:rsidR="0028622A">
        <w:rPr>
          <w:rFonts w:ascii="Times New Roman" w:hAnsi="Times New Roman" w:cs="Times New Roman"/>
          <w:bCs/>
          <w:sz w:val="24"/>
          <w:szCs w:val="20"/>
        </w:rPr>
        <w:t>.</w:t>
      </w:r>
    </w:p>
    <w:p w14:paraId="784D223B" w14:textId="77777777" w:rsidR="00353076" w:rsidRDefault="003530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677E1ED" w14:textId="73BD815E" w:rsidR="008A17BE" w:rsidRPr="000502F9" w:rsidRDefault="00D6000D">
      <w:pPr>
        <w:rPr>
          <w:rFonts w:ascii="Times New Roman" w:hAnsi="Times New Roman" w:cs="Times New Roman"/>
          <w:b/>
          <w:sz w:val="28"/>
        </w:rPr>
      </w:pPr>
      <w:r w:rsidRPr="00122F69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7FB27B3" wp14:editId="17C9197F">
            <wp:simplePos x="0" y="0"/>
            <wp:positionH relativeFrom="margin">
              <wp:posOffset>5160835</wp:posOffset>
            </wp:positionH>
            <wp:positionV relativeFrom="margin">
              <wp:align>top</wp:align>
            </wp:positionV>
            <wp:extent cx="801370" cy="1096010"/>
            <wp:effectExtent l="0" t="0" r="0" b="8890"/>
            <wp:wrapSquare wrapText="bothSides"/>
            <wp:docPr id="2" name="Bildobjekt 2" descr="D:\dokument\Downloads\Level 2 Grö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\Downloads\Level 2 Grö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0502F9">
        <w:rPr>
          <w:rFonts w:ascii="Times New Roman" w:hAnsi="Times New Roman" w:cs="Times New Roman"/>
          <w:b/>
          <w:sz w:val="28"/>
        </w:rPr>
        <w:t xml:space="preserve">LEVEL </w:t>
      </w:r>
      <w:r w:rsidR="00AC1E2A" w:rsidRPr="000502F9">
        <w:rPr>
          <w:rFonts w:ascii="Times New Roman" w:hAnsi="Times New Roman" w:cs="Times New Roman"/>
          <w:b/>
          <w:sz w:val="28"/>
        </w:rPr>
        <w:t>GRÖN</w:t>
      </w:r>
      <w:r w:rsidR="00122F69" w:rsidRPr="000502F9">
        <w:rPr>
          <w:rFonts w:ascii="Times New Roman" w:hAnsi="Times New Roman" w:cs="Times New Roman"/>
          <w:b/>
          <w:sz w:val="28"/>
        </w:rPr>
        <w:t xml:space="preserve"> = “</w:t>
      </w:r>
      <w:r w:rsidR="00122F69" w:rsidRPr="00122F69">
        <w:rPr>
          <w:rFonts w:ascii="Times New Roman" w:hAnsi="Times New Roman" w:cs="Times New Roman"/>
          <w:sz w:val="28"/>
        </w:rPr>
        <w:t>Grönt kort</w:t>
      </w:r>
      <w:r w:rsidR="00122F69">
        <w:rPr>
          <w:rFonts w:ascii="Times New Roman" w:hAnsi="Times New Roman" w:cs="Times New Roman"/>
          <w:sz w:val="28"/>
        </w:rPr>
        <w:t>”</w:t>
      </w:r>
      <w:r w:rsidR="00B51A07" w:rsidRPr="000502F9">
        <w:rPr>
          <w:rFonts w:ascii="Times New Roman" w:hAnsi="Times New Roman" w:cs="Times New Roman"/>
          <w:b/>
          <w:sz w:val="28"/>
        </w:rPr>
        <w:br/>
      </w:r>
    </w:p>
    <w:p w14:paraId="30230EA6" w14:textId="5D7B580C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Pr="00122F69">
        <w:rPr>
          <w:rFonts w:ascii="Times New Roman" w:hAnsi="Times New Roman" w:cs="Times New Roman"/>
          <w:sz w:val="28"/>
        </w:rPr>
        <w:t xml:space="preserve"> = </w:t>
      </w:r>
      <w:r w:rsidR="00C9416D" w:rsidRPr="00122F69">
        <w:rPr>
          <w:rFonts w:ascii="Times New Roman" w:hAnsi="Times New Roman" w:cs="Times New Roman"/>
          <w:sz w:val="28"/>
        </w:rPr>
        <w:t xml:space="preserve">Spela </w:t>
      </w:r>
      <w:r w:rsidR="00C9416D">
        <w:rPr>
          <w:rFonts w:ascii="Times New Roman" w:hAnsi="Times New Roman" w:cs="Times New Roman"/>
          <w:sz w:val="28"/>
        </w:rPr>
        <w:t>6 hål på korthålsbanan</w:t>
      </w:r>
      <w:r w:rsidR="00C9416D" w:rsidRPr="00122F69">
        <w:rPr>
          <w:rFonts w:ascii="Times New Roman" w:hAnsi="Times New Roman" w:cs="Times New Roman"/>
          <w:sz w:val="28"/>
        </w:rPr>
        <w:t xml:space="preserve"> </w:t>
      </w:r>
      <w:r w:rsidR="00C9416D">
        <w:rPr>
          <w:rFonts w:ascii="Times New Roman" w:hAnsi="Times New Roman" w:cs="Times New Roman"/>
          <w:sz w:val="28"/>
        </w:rPr>
        <w:t xml:space="preserve">med </w:t>
      </w:r>
      <w:r w:rsidR="00C9416D" w:rsidRPr="00122F69">
        <w:rPr>
          <w:rFonts w:ascii="Times New Roman" w:hAnsi="Times New Roman" w:cs="Times New Roman"/>
          <w:sz w:val="28"/>
        </w:rPr>
        <w:t xml:space="preserve">golfboll. Resultat </w:t>
      </w:r>
      <w:r w:rsidR="00C9416D">
        <w:rPr>
          <w:rFonts w:ascii="Times New Roman" w:hAnsi="Times New Roman" w:cs="Times New Roman"/>
          <w:sz w:val="28"/>
        </w:rPr>
        <w:t>36</w:t>
      </w:r>
      <w:r w:rsidR="00C9416D" w:rsidRPr="00122F69">
        <w:rPr>
          <w:rFonts w:ascii="Times New Roman" w:hAnsi="Times New Roman" w:cs="Times New Roman"/>
          <w:sz w:val="28"/>
        </w:rPr>
        <w:t xml:space="preserve"> slag</w:t>
      </w:r>
    </w:p>
    <w:p w14:paraId="4BF5D012" w14:textId="10C4ED1B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Pr="00122F69">
        <w:rPr>
          <w:rFonts w:ascii="Times New Roman" w:hAnsi="Times New Roman" w:cs="Times New Roman"/>
          <w:sz w:val="28"/>
        </w:rPr>
        <w:t xml:space="preserve"> = 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Pr="00122F69">
        <w:rPr>
          <w:rFonts w:ascii="Times New Roman" w:hAnsi="Times New Roman" w:cs="Times New Roman"/>
          <w:sz w:val="28"/>
        </w:rPr>
        <w:t xml:space="preserve">. Resultat </w:t>
      </w:r>
      <w:r w:rsidR="00956A40">
        <w:rPr>
          <w:rFonts w:ascii="Times New Roman" w:hAnsi="Times New Roman" w:cs="Times New Roman"/>
          <w:sz w:val="28"/>
        </w:rPr>
        <w:t>3</w:t>
      </w:r>
      <w:r w:rsidR="00210DD2">
        <w:rPr>
          <w:rFonts w:ascii="Times New Roman" w:hAnsi="Times New Roman" w:cs="Times New Roman"/>
          <w:sz w:val="28"/>
        </w:rPr>
        <w:t>3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303C0D3E" w14:textId="5819D5CB" w:rsidR="00192F26" w:rsidRPr="00122F69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Pr="00122F69">
        <w:rPr>
          <w:rFonts w:ascii="Times New Roman" w:hAnsi="Times New Roman" w:cs="Times New Roman"/>
          <w:sz w:val="28"/>
        </w:rPr>
        <w:t xml:space="preserve"> = Spela </w:t>
      </w:r>
      <w:r w:rsidR="000502F9">
        <w:rPr>
          <w:rFonts w:ascii="Times New Roman" w:hAnsi="Times New Roman" w:cs="Times New Roman"/>
          <w:sz w:val="28"/>
        </w:rPr>
        <w:t>6 hål på korthålsbanan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="00956A40">
        <w:rPr>
          <w:rFonts w:ascii="Times New Roman" w:hAnsi="Times New Roman" w:cs="Times New Roman"/>
          <w:sz w:val="28"/>
        </w:rPr>
        <w:t xml:space="preserve">med </w:t>
      </w:r>
      <w:r w:rsidR="000502F9" w:rsidRPr="00122F69">
        <w:rPr>
          <w:rFonts w:ascii="Times New Roman" w:hAnsi="Times New Roman" w:cs="Times New Roman"/>
          <w:sz w:val="28"/>
        </w:rPr>
        <w:t>golfboll</w:t>
      </w:r>
      <w:r w:rsidR="00956A40">
        <w:rPr>
          <w:rFonts w:ascii="Times New Roman" w:hAnsi="Times New Roman" w:cs="Times New Roman"/>
          <w:sz w:val="28"/>
        </w:rPr>
        <w:t>.</w:t>
      </w:r>
      <w:r w:rsidR="000502F9" w:rsidRPr="00122F69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Resultat </w:t>
      </w:r>
      <w:r w:rsidR="000F47AD">
        <w:rPr>
          <w:rFonts w:ascii="Times New Roman" w:hAnsi="Times New Roman" w:cs="Times New Roman"/>
          <w:sz w:val="28"/>
        </w:rPr>
        <w:t>3</w:t>
      </w:r>
      <w:r w:rsidR="00210DD2">
        <w:rPr>
          <w:rFonts w:ascii="Times New Roman" w:hAnsi="Times New Roman" w:cs="Times New Roman"/>
          <w:sz w:val="28"/>
        </w:rPr>
        <w:t>0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215F70B3" w14:textId="6ADFF8DA" w:rsidR="00FE4DC6" w:rsidRDefault="00192F26" w:rsidP="00DC01E1">
      <w:pPr>
        <w:spacing w:line="240" w:lineRule="auto"/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Pr="00122F69">
        <w:rPr>
          <w:rFonts w:ascii="Times New Roman" w:hAnsi="Times New Roman" w:cs="Times New Roman"/>
          <w:sz w:val="28"/>
        </w:rPr>
        <w:t xml:space="preserve"> =</w:t>
      </w:r>
      <w:r w:rsidR="00FE4DC6">
        <w:rPr>
          <w:rFonts w:ascii="Times New Roman" w:hAnsi="Times New Roman" w:cs="Times New Roman"/>
          <w:sz w:val="28"/>
        </w:rPr>
        <w:t xml:space="preserve"> Klara 2</w:t>
      </w:r>
      <w:r w:rsidR="002F5AE6">
        <w:rPr>
          <w:rFonts w:ascii="Times New Roman" w:hAnsi="Times New Roman" w:cs="Times New Roman"/>
          <w:sz w:val="28"/>
        </w:rPr>
        <w:t>7</w:t>
      </w:r>
      <w:r w:rsidR="00FE4DC6">
        <w:rPr>
          <w:rFonts w:ascii="Times New Roman" w:hAnsi="Times New Roman" w:cs="Times New Roman"/>
          <w:sz w:val="28"/>
        </w:rPr>
        <w:t xml:space="preserve"> av </w:t>
      </w:r>
      <w:r w:rsidR="00FB62BF">
        <w:rPr>
          <w:rFonts w:ascii="Times New Roman" w:hAnsi="Times New Roman" w:cs="Times New Roman"/>
          <w:sz w:val="28"/>
        </w:rPr>
        <w:t>2</w:t>
      </w:r>
      <w:r w:rsidR="002F5AE6">
        <w:rPr>
          <w:rFonts w:ascii="Times New Roman" w:hAnsi="Times New Roman" w:cs="Times New Roman"/>
          <w:sz w:val="28"/>
        </w:rPr>
        <w:t>9</w:t>
      </w:r>
      <w:r w:rsidR="00FE4DC6">
        <w:rPr>
          <w:rFonts w:ascii="Times New Roman" w:hAnsi="Times New Roman" w:cs="Times New Roman"/>
          <w:sz w:val="28"/>
        </w:rPr>
        <w:t xml:space="preserve"> nedanstående utmaningar:</w:t>
      </w:r>
    </w:p>
    <w:p w14:paraId="65734C15" w14:textId="77777777" w:rsidR="00FE4DC6" w:rsidRPr="00210DD2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33A9F4B" w14:textId="1B0FA1DA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4AFDB5AB" w14:textId="603C9AD1" w:rsid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>, 5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7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9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2D064C81" w14:textId="29D9476B" w:rsidR="00FE4DC6" w:rsidRPr="00FE4DC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</w:t>
      </w:r>
      <w:r w:rsidR="00731573">
        <w:rPr>
          <w:rFonts w:ascii="Times New Roman" w:hAnsi="Times New Roman" w:cs="Times New Roman"/>
          <w:sz w:val="24"/>
          <w:szCs w:val="20"/>
        </w:rPr>
        <w:t>: 3 m uppför, 3 m nedför, 5 m uppför och 5 m nedför. Få tre av fyra bollar att stanna inom 1 m från hålet.</w:t>
      </w:r>
    </w:p>
    <w:p w14:paraId="022F4E85" w14:textId="6405E3D1" w:rsidR="00FE4DC6" w:rsidRPr="00353076" w:rsidRDefault="00FE4DC6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 w:rsidR="00731573">
        <w:rPr>
          <w:rFonts w:ascii="Times New Roman" w:hAnsi="Times New Roman" w:cs="Times New Roman"/>
          <w:sz w:val="24"/>
          <w:szCs w:val="20"/>
        </w:rPr>
        <w:t>,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 w:rsidR="00731573"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6BE3FF48" w14:textId="6E159681" w:rsidR="00FE4DC6" w:rsidRPr="00731573" w:rsidRDefault="00731573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</w:t>
      </w:r>
      <w:r w:rsidR="00FE4DC6" w:rsidRPr="00731573">
        <w:rPr>
          <w:rFonts w:ascii="Times New Roman" w:hAnsi="Times New Roman" w:cs="Times New Roman"/>
          <w:sz w:val="24"/>
          <w:szCs w:val="24"/>
        </w:rPr>
        <w:t>.</w:t>
      </w:r>
    </w:p>
    <w:p w14:paraId="24C56B7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44B96E68" w14:textId="6C09DB56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 w:rsidR="00731573"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18CD5703" w14:textId="2B1B0D45" w:rsidR="00FE4DC6" w:rsidRPr="0035307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 w:rsidR="00D13B3C"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 w:rsidR="00D13B3C"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 w:rsidR="00D13B3C"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D13B3C">
        <w:rPr>
          <w:rFonts w:ascii="Times New Roman" w:hAnsi="Times New Roman" w:cs="Times New Roman"/>
          <w:sz w:val="24"/>
          <w:szCs w:val="20"/>
        </w:rPr>
        <w:t xml:space="preserve">tre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 w:rsidR="00D13B3C"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 w:rsidR="00D13B3C">
        <w:rPr>
          <w:rFonts w:ascii="Times New Roman" w:hAnsi="Times New Roman" w:cs="Times New Roman"/>
          <w:sz w:val="24"/>
          <w:szCs w:val="20"/>
        </w:rPr>
        <w:t>.</w:t>
      </w:r>
    </w:p>
    <w:p w14:paraId="188FCFA8" w14:textId="64964097" w:rsidR="00FE4DC6" w:rsidRDefault="00FE4DC6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älj ut fyra hål. Hålen ska vara mellan 7 m och 1</w:t>
      </w:r>
      <w:r w:rsidR="00D13B3C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. Chippa och putta dem sedan till att bollen är i hål.</w:t>
      </w:r>
    </w:p>
    <w:p w14:paraId="7338D691" w14:textId="6975344A" w:rsidR="00D13B3C" w:rsidRPr="00D13B3C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5529DCC5" w14:textId="705A41A6" w:rsidR="00D13B3C" w:rsidRPr="00D13B3C" w:rsidRDefault="00D13B3C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</w:t>
      </w:r>
      <w:r w:rsidR="00FA3250">
        <w:rPr>
          <w:rFonts w:ascii="Times New Roman" w:hAnsi="Times New Roman" w:cs="Times New Roman"/>
          <w:sz w:val="24"/>
          <w:szCs w:val="20"/>
        </w:rPr>
        <w:t>golf</w:t>
      </w:r>
      <w:r>
        <w:rPr>
          <w:rFonts w:ascii="Times New Roman" w:hAnsi="Times New Roman" w:cs="Times New Roman"/>
          <w:sz w:val="24"/>
          <w:szCs w:val="20"/>
        </w:rPr>
        <w:t xml:space="preserve">bollar i bunkern ca 8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 av fem bollar att stanna inom 4 m från hålet.</w:t>
      </w:r>
    </w:p>
    <w:p w14:paraId="14770E1E" w14:textId="66B03B62" w:rsidR="00FA3250" w:rsidRDefault="00D13B3C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1E2F945" w14:textId="5130628F" w:rsidR="00FA3250" w:rsidRDefault="00FA3250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</w:t>
      </w:r>
      <w:r w:rsidR="00FB62BF">
        <w:rPr>
          <w:rFonts w:ascii="Times New Roman" w:hAnsi="Times New Roman" w:cs="Times New Roman"/>
          <w:sz w:val="24"/>
          <w:szCs w:val="20"/>
        </w:rPr>
        <w:t xml:space="preserve"> ut fem golfbollar 10 m från hålet bakom till exempel en bunker. Klara att få två av fem bollar inom 3 m från hålet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0BA2E1DC" w14:textId="23B200A3" w:rsidR="00C61761" w:rsidRPr="002F1295" w:rsidRDefault="00FA3250" w:rsidP="000723F2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2F1295">
        <w:rPr>
          <w:rFonts w:ascii="Times New Roman" w:hAnsi="Times New Roman" w:cs="Times New Roman"/>
          <w:sz w:val="24"/>
          <w:szCs w:val="20"/>
        </w:rPr>
        <w:t>Lägg</w:t>
      </w:r>
      <w:r w:rsidR="00FB62BF" w:rsidRPr="002F1295">
        <w:rPr>
          <w:rFonts w:ascii="Times New Roman" w:hAnsi="Times New Roman" w:cs="Times New Roman"/>
          <w:sz w:val="24"/>
          <w:szCs w:val="20"/>
        </w:rPr>
        <w:t xml:space="preserve"> ut två golfbollar 8 m och 13</w:t>
      </w:r>
      <w:r w:rsidR="00300ACD" w:rsidRPr="002F1295">
        <w:rPr>
          <w:rFonts w:ascii="Times New Roman" w:hAnsi="Times New Roman" w:cs="Times New Roman"/>
          <w:sz w:val="24"/>
          <w:szCs w:val="20"/>
        </w:rPr>
        <w:t xml:space="preserve"> </w:t>
      </w:r>
      <w:r w:rsidR="00FB62BF" w:rsidRPr="002F1295"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601E1108" w14:textId="38B3BCF2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Wedge</w:t>
      </w:r>
    </w:p>
    <w:p w14:paraId="7C80582A" w14:textId="44E9E2CA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</w:t>
      </w:r>
      <w:r w:rsidR="00FA325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5</w:t>
      </w:r>
      <w:r w:rsidR="00DC01E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2961F717" w14:textId="75C8ECBD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Lägg ut två golfbollar 20 m och 25 m från hålet. Klara av att få två av fyra bollar att stanna inom 4 m från hålet.</w:t>
      </w:r>
    </w:p>
    <w:p w14:paraId="1FE7E3E6" w14:textId="390D3A9B" w:rsidR="00FA3250" w:rsidRDefault="00FA3250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ätt ut en bana med fyra lägen så det finns en variation på de olika slagen i längd mellan 15 och 25 meter. Klara att få två av fyra bollar att stanna inom 4 m från hålet.</w:t>
      </w:r>
    </w:p>
    <w:p w14:paraId="5A9BF287" w14:textId="2581AAA4" w:rsid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40</w:t>
      </w:r>
      <w:r w:rsidR="004822F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 från hålet. Klara av att få två av fem bollar att stanna inom 10 m från hålet.</w:t>
      </w:r>
    </w:p>
    <w:p w14:paraId="5FF9D11D" w14:textId="34568342" w:rsidR="00FA3250" w:rsidRPr="00FA3250" w:rsidRDefault="00FA3250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75F65689" w14:textId="25432332" w:rsidR="00FA3250" w:rsidRPr="00FA3250" w:rsidRDefault="00FA3250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(får använda peg)</w:t>
      </w:r>
      <w:r w:rsidR="00984296">
        <w:rPr>
          <w:rFonts w:ascii="Times New Roman" w:hAnsi="Times New Roman" w:cs="Times New Roman"/>
          <w:sz w:val="24"/>
          <w:szCs w:val="20"/>
        </w:rPr>
        <w:t>. Klara av att slå tre av fem bollar längre än 60 m inom 15 m från mitten som om fairway vore 30 m bred.</w:t>
      </w:r>
    </w:p>
    <w:p w14:paraId="62C3318D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7550D672" w14:textId="58BA1D17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tränat golf </w:t>
      </w:r>
      <w:r w:rsidR="00984296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gånger på två veckor</w:t>
      </w:r>
      <w:r w:rsidR="00984296">
        <w:rPr>
          <w:rFonts w:ascii="Times New Roman" w:hAnsi="Times New Roman" w:cs="Times New Roman"/>
          <w:sz w:val="24"/>
          <w:szCs w:val="20"/>
        </w:rPr>
        <w:t xml:space="preserve"> på golfklubben eller hemma.</w:t>
      </w:r>
    </w:p>
    <w:p w14:paraId="393FC6A8" w14:textId="5A46B19C" w:rsidR="00FE4DC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slagit </w:t>
      </w:r>
      <w:r w:rsidR="0037365E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hinkar på rangen</w:t>
      </w:r>
      <w:r w:rsidR="00984296">
        <w:rPr>
          <w:rFonts w:ascii="Times New Roman" w:hAnsi="Times New Roman" w:cs="Times New Roman"/>
          <w:sz w:val="24"/>
          <w:szCs w:val="20"/>
        </w:rPr>
        <w:t>, 50 puttar och 50 lobbslag på en vecka.</w:t>
      </w:r>
    </w:p>
    <w:p w14:paraId="10FF8343" w14:textId="4841EC94" w:rsidR="00984296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vet hur övningen ”Tre Knack” går till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EB4DC98" w14:textId="241DC16F" w:rsidR="00FE4DC6" w:rsidRPr="0023519E" w:rsidRDefault="0098429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kriv några lappar med positiva ord och lägg i din golfbag att ta fram när du behöver peppning, till exempel ”Kom igen, jag klarar det” ”Jag kan sätta den här putten”</w:t>
      </w:r>
      <w:r w:rsidR="000F74E3">
        <w:rPr>
          <w:rFonts w:ascii="Times New Roman" w:hAnsi="Times New Roman" w:cs="Times New Roman"/>
          <w:sz w:val="24"/>
          <w:szCs w:val="20"/>
        </w:rPr>
        <w:t>.</w:t>
      </w:r>
    </w:p>
    <w:p w14:paraId="5B7F8A95" w14:textId="77777777" w:rsidR="00FE4DC6" w:rsidRPr="00353076" w:rsidRDefault="00FE4DC6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46F46E64" w14:textId="1C258D98" w:rsidR="00FE4DC6" w:rsidRPr="0035307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984296">
        <w:rPr>
          <w:rFonts w:ascii="Times New Roman" w:hAnsi="Times New Roman" w:cs="Times New Roman"/>
          <w:bCs/>
          <w:sz w:val="24"/>
          <w:szCs w:val="20"/>
        </w:rPr>
        <w:t>100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-banan </w:t>
      </w:r>
      <w:r w:rsidR="00984296">
        <w:rPr>
          <w:rFonts w:ascii="Times New Roman" w:hAnsi="Times New Roman" w:cs="Times New Roman"/>
          <w:bCs/>
          <w:sz w:val="24"/>
          <w:szCs w:val="20"/>
        </w:rPr>
        <w:t>två</w:t>
      </w:r>
      <w:r w:rsidRPr="00353076">
        <w:rPr>
          <w:rFonts w:ascii="Times New Roman" w:hAnsi="Times New Roman" w:cs="Times New Roman"/>
          <w:bCs/>
          <w:sz w:val="24"/>
          <w:szCs w:val="20"/>
        </w:rPr>
        <w:t xml:space="preserve"> varv i rad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10EB1E90" w14:textId="1C76FF1C" w:rsidR="00984296" w:rsidRPr="00984296" w:rsidRDefault="00FE4DC6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 w:rsidR="00C529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5BDBBDC4" w14:textId="77777777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4F848387" w14:textId="2674D9D2" w:rsidR="00FE4DC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ittar och läst på klubbens hemsida.</w:t>
      </w:r>
    </w:p>
    <w:p w14:paraId="19822C4E" w14:textId="0262FC9F" w:rsidR="00984296" w:rsidRDefault="0098429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vet vem som är klubbens bästa junior.</w:t>
      </w:r>
    </w:p>
    <w:p w14:paraId="52654A5C" w14:textId="3BF81E6B" w:rsidR="002F5AE6" w:rsidRPr="00D2674D" w:rsidRDefault="002F5AE6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29FC7BD5" w14:textId="7E6DB929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6276169" w14:textId="249286BC" w:rsidR="00FE4DC6" w:rsidRPr="00FB62BF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På green – visa hur man lagar nedslagsmärke, markerar bollen, passar flaggan och inte går i någons puttlinje för en tränare eller förälder</w:t>
      </w:r>
      <w:r w:rsidR="000F74E3">
        <w:rPr>
          <w:rFonts w:ascii="Times New Roman" w:hAnsi="Times New Roman" w:cs="Times New Roman"/>
          <w:bCs/>
          <w:sz w:val="24"/>
          <w:szCs w:val="20"/>
        </w:rPr>
        <w:t>.</w:t>
      </w:r>
    </w:p>
    <w:p w14:paraId="7402C168" w14:textId="516E7A0E" w:rsidR="00F71E2F" w:rsidRPr="007D4807" w:rsidRDefault="00FB62BF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klarat frågorna som finns på webben som hör till 100-banan.</w:t>
      </w:r>
    </w:p>
    <w:p w14:paraId="53081355" w14:textId="1B49A9C6" w:rsidR="00FE4DC6" w:rsidRPr="00A0236C" w:rsidRDefault="00FE4DC6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53528A1" w14:textId="1364948A" w:rsidR="00FB62BF" w:rsidRPr="00FB62BF" w:rsidRDefault="00FE4DC6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vet </w:t>
      </w:r>
      <w:r w:rsidR="00FB62BF">
        <w:rPr>
          <w:rFonts w:ascii="Times New Roman" w:hAnsi="Times New Roman" w:cs="Times New Roman"/>
          <w:bCs/>
          <w:sz w:val="24"/>
          <w:szCs w:val="20"/>
        </w:rPr>
        <w:t>vad Ryder Cup och Solheim Cup är och har kollat på det på internet/tv.</w:t>
      </w:r>
    </w:p>
    <w:p w14:paraId="7416ABB4" w14:textId="00C9D8DB" w:rsidR="00745579" w:rsidRPr="00FB62BF" w:rsidRDefault="00FB62BF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>Jag vet vad duff, topp, hook och slice betyder.</w:t>
      </w:r>
      <w:r w:rsidR="00745579" w:rsidRPr="00FB62BF">
        <w:rPr>
          <w:rFonts w:ascii="Times New Roman" w:hAnsi="Times New Roman" w:cs="Times New Roman"/>
          <w:sz w:val="24"/>
        </w:rPr>
        <w:br w:type="page"/>
      </w:r>
    </w:p>
    <w:p w14:paraId="24C5FE85" w14:textId="4A5ECDB3" w:rsidR="008A17BE" w:rsidRPr="000502F9" w:rsidRDefault="00D6000D">
      <w:pPr>
        <w:rPr>
          <w:rFonts w:ascii="Times New Roman" w:hAnsi="Times New Roman" w:cs="Times New Roman"/>
          <w:b/>
          <w:sz w:val="28"/>
        </w:rPr>
      </w:pPr>
      <w:r w:rsidRPr="00122F69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56B3CC" wp14:editId="660BB5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7850" cy="827405"/>
            <wp:effectExtent l="0" t="0" r="0" b="0"/>
            <wp:wrapSquare wrapText="bothSides"/>
            <wp:docPr id="3" name="Bildobjekt 3" descr="D:\dokument\Downloads\Level 3 G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\Downloads\Level 3 G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0502F9">
        <w:rPr>
          <w:rFonts w:ascii="Times New Roman" w:hAnsi="Times New Roman" w:cs="Times New Roman"/>
          <w:b/>
          <w:sz w:val="28"/>
        </w:rPr>
        <w:t xml:space="preserve">LEVEL </w:t>
      </w:r>
      <w:r w:rsidR="00AC1E2A" w:rsidRPr="000502F9">
        <w:rPr>
          <w:rFonts w:ascii="Times New Roman" w:hAnsi="Times New Roman" w:cs="Times New Roman"/>
          <w:b/>
          <w:sz w:val="28"/>
        </w:rPr>
        <w:t>GUL</w:t>
      </w:r>
      <w:r w:rsidR="00122F69" w:rsidRPr="000502F9">
        <w:rPr>
          <w:rFonts w:ascii="Times New Roman" w:hAnsi="Times New Roman" w:cs="Times New Roman"/>
          <w:b/>
          <w:sz w:val="28"/>
        </w:rPr>
        <w:t xml:space="preserve"> = </w:t>
      </w:r>
      <w:r w:rsidR="00122F69" w:rsidRPr="000502F9">
        <w:rPr>
          <w:rFonts w:ascii="Times New Roman" w:hAnsi="Times New Roman" w:cs="Times New Roman"/>
          <w:sz w:val="28"/>
        </w:rPr>
        <w:t xml:space="preserve">mot hcp </w:t>
      </w:r>
      <w:r w:rsidR="00981B5E">
        <w:rPr>
          <w:rFonts w:ascii="Times New Roman" w:hAnsi="Times New Roman" w:cs="Times New Roman"/>
          <w:sz w:val="28"/>
        </w:rPr>
        <w:t>45</w:t>
      </w:r>
      <w:r w:rsidR="00B51A07" w:rsidRPr="000502F9">
        <w:rPr>
          <w:rFonts w:ascii="Times New Roman" w:hAnsi="Times New Roman" w:cs="Times New Roman"/>
          <w:b/>
          <w:sz w:val="28"/>
        </w:rPr>
        <w:br/>
      </w:r>
    </w:p>
    <w:p w14:paraId="5AC1FDF8" w14:textId="507CDD5E" w:rsidR="00DB2278" w:rsidRPr="00122F69" w:rsidRDefault="00630995" w:rsidP="00630995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Pr="00122F69">
        <w:rPr>
          <w:rFonts w:ascii="Times New Roman" w:hAnsi="Times New Roman" w:cs="Times New Roman"/>
          <w:sz w:val="28"/>
        </w:rPr>
        <w:t xml:space="preserve"> = Spela 9 hål från 150-pinnen. </w:t>
      </w:r>
      <w:r w:rsidR="00DB2278">
        <w:rPr>
          <w:rFonts w:ascii="Times New Roman" w:hAnsi="Times New Roman" w:cs="Times New Roman"/>
          <w:sz w:val="28"/>
        </w:rPr>
        <w:t>På Gula slingan är tee</w:t>
      </w:r>
      <w:r w:rsidR="00514D1B">
        <w:rPr>
          <w:rFonts w:ascii="Times New Roman" w:hAnsi="Times New Roman" w:cs="Times New Roman"/>
          <w:sz w:val="28"/>
        </w:rPr>
        <w:t xml:space="preserve"> på</w:t>
      </w:r>
      <w:r w:rsidR="00DB2278">
        <w:rPr>
          <w:rFonts w:ascii="Times New Roman" w:hAnsi="Times New Roman" w:cs="Times New Roman"/>
          <w:sz w:val="28"/>
        </w:rPr>
        <w:t xml:space="preserve"> hål 2 och 4 nere i dalen</w:t>
      </w:r>
      <w:r w:rsidR="00514D1B">
        <w:rPr>
          <w:rFonts w:ascii="Times New Roman" w:hAnsi="Times New Roman" w:cs="Times New Roman"/>
          <w:sz w:val="28"/>
        </w:rPr>
        <w:t>. På 18-hålsbanan spelas alla par 3:or från tee 38.</w:t>
      </w:r>
      <w:r w:rsidR="00DB2278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Resultat</w:t>
      </w:r>
      <w:r w:rsidR="00745579" w:rsidRPr="00122F69">
        <w:rPr>
          <w:rFonts w:ascii="Times New Roman" w:hAnsi="Times New Roman" w:cs="Times New Roman"/>
          <w:sz w:val="28"/>
        </w:rPr>
        <w:t>:</w:t>
      </w:r>
      <w:r w:rsidRPr="00122F69">
        <w:rPr>
          <w:rFonts w:ascii="Times New Roman" w:hAnsi="Times New Roman" w:cs="Times New Roman"/>
          <w:sz w:val="28"/>
        </w:rPr>
        <w:t xml:space="preserve"> 4</w:t>
      </w:r>
      <w:r w:rsidR="00164901">
        <w:rPr>
          <w:rFonts w:ascii="Times New Roman" w:hAnsi="Times New Roman" w:cs="Times New Roman"/>
          <w:sz w:val="28"/>
        </w:rPr>
        <w:t>9</w:t>
      </w:r>
      <w:r w:rsidRPr="00122F69">
        <w:rPr>
          <w:rFonts w:ascii="Times New Roman" w:hAnsi="Times New Roman" w:cs="Times New Roman"/>
          <w:sz w:val="28"/>
        </w:rPr>
        <w:t xml:space="preserve"> slag</w:t>
      </w:r>
    </w:p>
    <w:p w14:paraId="5F390223" w14:textId="77777777" w:rsidR="00514D1B" w:rsidRDefault="00630995" w:rsidP="00630995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2913D9E6" w14:textId="6FADE803" w:rsidR="00630995" w:rsidRDefault="00514D1B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ille: </w:t>
      </w:r>
      <w:r w:rsidR="00630995"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="00745579" w:rsidRPr="00122F69">
        <w:rPr>
          <w:rFonts w:ascii="Times New Roman" w:hAnsi="Times New Roman" w:cs="Times New Roman"/>
          <w:sz w:val="28"/>
        </w:rPr>
        <w:t xml:space="preserve"> från början av</w:t>
      </w:r>
      <w:r w:rsidR="00630995" w:rsidRPr="00122F69">
        <w:rPr>
          <w:rFonts w:ascii="Times New Roman" w:hAnsi="Times New Roman" w:cs="Times New Roman"/>
          <w:sz w:val="28"/>
        </w:rPr>
        <w:t xml:space="preserve"> fairwaystart</w:t>
      </w:r>
      <w:r w:rsidR="00DB2278">
        <w:rPr>
          <w:rFonts w:ascii="Times New Roman" w:hAnsi="Times New Roman" w:cs="Times New Roman"/>
          <w:sz w:val="28"/>
        </w:rPr>
        <w:t xml:space="preserve"> på Gula slingan</w:t>
      </w:r>
      <w:r>
        <w:rPr>
          <w:rFonts w:ascii="Times New Roman" w:hAnsi="Times New Roman" w:cs="Times New Roman"/>
          <w:sz w:val="28"/>
        </w:rPr>
        <w:t xml:space="preserve"> eller s</w:t>
      </w:r>
      <w:r w:rsidR="00DB2278" w:rsidRPr="00122F69">
        <w:rPr>
          <w:rFonts w:ascii="Times New Roman" w:hAnsi="Times New Roman" w:cs="Times New Roman"/>
          <w:sz w:val="28"/>
        </w:rPr>
        <w:t>pela 9</w:t>
      </w:r>
      <w:r>
        <w:rPr>
          <w:rFonts w:ascii="Times New Roman" w:hAnsi="Times New Roman" w:cs="Times New Roman"/>
          <w:sz w:val="28"/>
        </w:rPr>
        <w:t xml:space="preserve"> hål</w:t>
      </w:r>
      <w:r w:rsidR="00DB2278" w:rsidRPr="00122F69">
        <w:rPr>
          <w:rFonts w:ascii="Times New Roman" w:hAnsi="Times New Roman" w:cs="Times New Roman"/>
          <w:sz w:val="28"/>
        </w:rPr>
        <w:t xml:space="preserve"> från </w:t>
      </w:r>
      <w:r w:rsidR="00DB2278">
        <w:rPr>
          <w:rFonts w:ascii="Times New Roman" w:hAnsi="Times New Roman" w:cs="Times New Roman"/>
          <w:sz w:val="28"/>
        </w:rPr>
        <w:t>tee 38</w:t>
      </w:r>
      <w:r>
        <w:rPr>
          <w:rFonts w:ascii="Times New Roman" w:hAnsi="Times New Roman" w:cs="Times New Roman"/>
          <w:sz w:val="28"/>
        </w:rPr>
        <w:t xml:space="preserve"> på 18-hålsbanan.</w:t>
      </w:r>
      <w:r w:rsidR="00DB22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Par 3:orna spelas från </w:t>
      </w:r>
      <w:r w:rsidR="00A074EA">
        <w:rPr>
          <w:rFonts w:ascii="Times New Roman" w:hAnsi="Times New Roman" w:cs="Times New Roman"/>
          <w:sz w:val="28"/>
        </w:rPr>
        <w:t>mat</w:t>
      </w:r>
      <w:r w:rsidR="00DC5C43">
        <w:rPr>
          <w:rFonts w:ascii="Times New Roman" w:hAnsi="Times New Roman" w:cs="Times New Roman"/>
          <w:sz w:val="28"/>
        </w:rPr>
        <w:t>t-</w:t>
      </w:r>
      <w:r>
        <w:rPr>
          <w:rFonts w:ascii="Times New Roman" w:hAnsi="Times New Roman" w:cs="Times New Roman"/>
          <w:sz w:val="28"/>
        </w:rPr>
        <w:t xml:space="preserve">tee på Gula slingan. </w:t>
      </w:r>
      <w:r w:rsidR="00630995" w:rsidRPr="00122F69">
        <w:rPr>
          <w:rFonts w:ascii="Times New Roman" w:hAnsi="Times New Roman" w:cs="Times New Roman"/>
          <w:sz w:val="28"/>
        </w:rPr>
        <w:t>Resultat</w:t>
      </w:r>
      <w:r w:rsidR="00745579" w:rsidRPr="00122F69">
        <w:rPr>
          <w:rFonts w:ascii="Times New Roman" w:hAnsi="Times New Roman" w:cs="Times New Roman"/>
          <w:sz w:val="28"/>
        </w:rPr>
        <w:t>:</w:t>
      </w:r>
      <w:r w:rsidR="00630995" w:rsidRPr="00122F69">
        <w:rPr>
          <w:rFonts w:ascii="Times New Roman" w:hAnsi="Times New Roman" w:cs="Times New Roman"/>
          <w:sz w:val="28"/>
        </w:rPr>
        <w:t xml:space="preserve"> 54 slag</w:t>
      </w:r>
    </w:p>
    <w:p w14:paraId="799B1695" w14:textId="173C7C50" w:rsidR="00514D1B" w:rsidRPr="00122F69" w:rsidRDefault="00514D1B" w:rsidP="006309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jej:</w:t>
      </w:r>
      <w:r w:rsidRPr="00514D1B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Spela 9 </w:t>
      </w:r>
      <w:r>
        <w:rPr>
          <w:rFonts w:ascii="Times New Roman" w:hAnsi="Times New Roman" w:cs="Times New Roman"/>
          <w:sz w:val="28"/>
        </w:rPr>
        <w:t xml:space="preserve">hål </w:t>
      </w:r>
      <w:r w:rsidRPr="00122F69">
        <w:rPr>
          <w:rFonts w:ascii="Times New Roman" w:hAnsi="Times New Roman" w:cs="Times New Roman"/>
          <w:sz w:val="28"/>
        </w:rPr>
        <w:t>från början av fairwaystart</w:t>
      </w:r>
      <w:r>
        <w:rPr>
          <w:rFonts w:ascii="Times New Roman" w:hAnsi="Times New Roman" w:cs="Times New Roman"/>
          <w:sz w:val="28"/>
        </w:rPr>
        <w:t xml:space="preserve"> på Gula slingan eller s</w:t>
      </w:r>
      <w:r w:rsidRPr="00122F69">
        <w:rPr>
          <w:rFonts w:ascii="Times New Roman" w:hAnsi="Times New Roman" w:cs="Times New Roman"/>
          <w:sz w:val="28"/>
        </w:rPr>
        <w:t xml:space="preserve">pela 9 </w:t>
      </w:r>
      <w:r>
        <w:rPr>
          <w:rFonts w:ascii="Times New Roman" w:hAnsi="Times New Roman" w:cs="Times New Roman"/>
          <w:sz w:val="28"/>
        </w:rPr>
        <w:t xml:space="preserve">hål </w:t>
      </w:r>
      <w:r w:rsidRPr="00122F69">
        <w:rPr>
          <w:rFonts w:ascii="Times New Roman" w:hAnsi="Times New Roman" w:cs="Times New Roman"/>
          <w:sz w:val="28"/>
        </w:rPr>
        <w:t xml:space="preserve">från </w:t>
      </w:r>
      <w:r>
        <w:rPr>
          <w:rFonts w:ascii="Times New Roman" w:hAnsi="Times New Roman" w:cs="Times New Roman"/>
          <w:sz w:val="28"/>
        </w:rPr>
        <w:t>en plats mellan 150-pinnen och tee 38.</w:t>
      </w:r>
      <w:r w:rsidR="00FF7E04" w:rsidRPr="00FF7E04">
        <w:rPr>
          <w:rFonts w:ascii="Times New Roman" w:hAnsi="Times New Roman" w:cs="Times New Roman"/>
          <w:sz w:val="28"/>
        </w:rPr>
        <w:t xml:space="preserve"> </w:t>
      </w:r>
      <w:r w:rsidR="00FF7E04">
        <w:rPr>
          <w:rFonts w:ascii="Times New Roman" w:hAnsi="Times New Roman" w:cs="Times New Roman"/>
          <w:sz w:val="28"/>
        </w:rPr>
        <w:t xml:space="preserve">Par 3:orna spelas från </w:t>
      </w:r>
      <w:r w:rsidR="00A074EA">
        <w:rPr>
          <w:rFonts w:ascii="Times New Roman" w:hAnsi="Times New Roman" w:cs="Times New Roman"/>
          <w:sz w:val="28"/>
        </w:rPr>
        <w:t>mat</w:t>
      </w:r>
      <w:r w:rsidR="00DC5C43">
        <w:rPr>
          <w:rFonts w:ascii="Times New Roman" w:hAnsi="Times New Roman" w:cs="Times New Roman"/>
          <w:sz w:val="28"/>
        </w:rPr>
        <w:t>t-</w:t>
      </w:r>
      <w:r w:rsidR="00FF7E04">
        <w:rPr>
          <w:rFonts w:ascii="Times New Roman" w:hAnsi="Times New Roman" w:cs="Times New Roman"/>
          <w:sz w:val="28"/>
        </w:rPr>
        <w:t xml:space="preserve">tee på Gula slingan och från tee 38 på 18-hålsbanan. </w:t>
      </w:r>
      <w:r w:rsidR="00FF7E04" w:rsidRPr="00122F69">
        <w:rPr>
          <w:rFonts w:ascii="Times New Roman" w:hAnsi="Times New Roman" w:cs="Times New Roman"/>
          <w:sz w:val="28"/>
        </w:rPr>
        <w:t>Resultat: 54 slag</w:t>
      </w:r>
    </w:p>
    <w:p w14:paraId="4DBE3DA7" w14:textId="77777777" w:rsidR="00630995" w:rsidRDefault="00630995" w:rsidP="00630995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5B9AA934" w14:textId="2AD28E61" w:rsidR="00FF4162" w:rsidRDefault="00637D69" w:rsidP="00FF4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lle</w:t>
      </w:r>
      <w:r w:rsidR="00FF4162">
        <w:rPr>
          <w:rFonts w:ascii="Times New Roman" w:hAnsi="Times New Roman" w:cs="Times New Roman"/>
          <w:sz w:val="28"/>
        </w:rPr>
        <w:t xml:space="preserve">: </w:t>
      </w:r>
      <w:r w:rsidR="00FF4162" w:rsidRPr="00122F69">
        <w:rPr>
          <w:rFonts w:ascii="Times New Roman" w:hAnsi="Times New Roman" w:cs="Times New Roman"/>
          <w:sz w:val="28"/>
        </w:rPr>
        <w:t>Spela 9</w:t>
      </w:r>
      <w:r w:rsidR="00FF4162">
        <w:rPr>
          <w:rFonts w:ascii="Times New Roman" w:hAnsi="Times New Roman" w:cs="Times New Roman"/>
          <w:sz w:val="28"/>
        </w:rPr>
        <w:t xml:space="preserve"> hål</w:t>
      </w:r>
      <w:r w:rsidR="00FF4162" w:rsidRPr="00122F69">
        <w:rPr>
          <w:rFonts w:ascii="Times New Roman" w:hAnsi="Times New Roman" w:cs="Times New Roman"/>
          <w:sz w:val="28"/>
        </w:rPr>
        <w:t xml:space="preserve"> från </w:t>
      </w:r>
      <w:r w:rsidR="00A074EA">
        <w:rPr>
          <w:rFonts w:ascii="Times New Roman" w:hAnsi="Times New Roman" w:cs="Times New Roman"/>
          <w:sz w:val="28"/>
        </w:rPr>
        <w:t>mat</w:t>
      </w:r>
      <w:r w:rsidR="00DC5C43">
        <w:rPr>
          <w:rFonts w:ascii="Times New Roman" w:hAnsi="Times New Roman" w:cs="Times New Roman"/>
          <w:sz w:val="28"/>
        </w:rPr>
        <w:t>t-</w:t>
      </w:r>
      <w:r w:rsidR="00FF4162">
        <w:rPr>
          <w:rFonts w:ascii="Times New Roman" w:hAnsi="Times New Roman" w:cs="Times New Roman"/>
          <w:sz w:val="28"/>
        </w:rPr>
        <w:t>tee på Gula slingan eller s</w:t>
      </w:r>
      <w:r w:rsidR="00FF4162" w:rsidRPr="00122F69">
        <w:rPr>
          <w:rFonts w:ascii="Times New Roman" w:hAnsi="Times New Roman" w:cs="Times New Roman"/>
          <w:sz w:val="28"/>
        </w:rPr>
        <w:t>pela 9</w:t>
      </w:r>
      <w:r w:rsidR="00FF4162">
        <w:rPr>
          <w:rFonts w:ascii="Times New Roman" w:hAnsi="Times New Roman" w:cs="Times New Roman"/>
          <w:sz w:val="28"/>
        </w:rPr>
        <w:t xml:space="preserve"> hål</w:t>
      </w:r>
      <w:r w:rsidR="00FF4162" w:rsidRPr="00122F69">
        <w:rPr>
          <w:rFonts w:ascii="Times New Roman" w:hAnsi="Times New Roman" w:cs="Times New Roman"/>
          <w:sz w:val="28"/>
        </w:rPr>
        <w:t xml:space="preserve"> från </w:t>
      </w:r>
      <w:r w:rsidR="00FF4162">
        <w:rPr>
          <w:rFonts w:ascii="Times New Roman" w:hAnsi="Times New Roman" w:cs="Times New Roman"/>
          <w:sz w:val="28"/>
        </w:rPr>
        <w:t xml:space="preserve">tee 48 på 18-hålsbanan. </w:t>
      </w:r>
      <w:r w:rsidR="00FF4162" w:rsidRPr="00122F69">
        <w:rPr>
          <w:rFonts w:ascii="Times New Roman" w:hAnsi="Times New Roman" w:cs="Times New Roman"/>
          <w:sz w:val="28"/>
        </w:rPr>
        <w:t xml:space="preserve">Resultat: </w:t>
      </w:r>
      <w:r w:rsidR="00FF4162">
        <w:rPr>
          <w:rFonts w:ascii="Times New Roman" w:hAnsi="Times New Roman" w:cs="Times New Roman"/>
          <w:sz w:val="28"/>
        </w:rPr>
        <w:t>5</w:t>
      </w:r>
      <w:r w:rsidR="00182C27">
        <w:rPr>
          <w:rFonts w:ascii="Times New Roman" w:hAnsi="Times New Roman" w:cs="Times New Roman"/>
          <w:sz w:val="28"/>
        </w:rPr>
        <w:t>5</w:t>
      </w:r>
      <w:r w:rsidR="00FF4162" w:rsidRPr="00122F69">
        <w:rPr>
          <w:rFonts w:ascii="Times New Roman" w:hAnsi="Times New Roman" w:cs="Times New Roman"/>
          <w:sz w:val="28"/>
        </w:rPr>
        <w:t xml:space="preserve"> slag</w:t>
      </w:r>
      <w:r w:rsidR="00FF4162">
        <w:rPr>
          <w:rFonts w:ascii="Times New Roman" w:hAnsi="Times New Roman" w:cs="Times New Roman"/>
          <w:sz w:val="28"/>
        </w:rPr>
        <w:t xml:space="preserve"> på Gula slingan eller 5</w:t>
      </w:r>
      <w:r w:rsidR="00936562">
        <w:rPr>
          <w:rFonts w:ascii="Times New Roman" w:hAnsi="Times New Roman" w:cs="Times New Roman"/>
          <w:sz w:val="28"/>
        </w:rPr>
        <w:t>7</w:t>
      </w:r>
      <w:r w:rsidR="00FF4162">
        <w:rPr>
          <w:rFonts w:ascii="Times New Roman" w:hAnsi="Times New Roman" w:cs="Times New Roman"/>
          <w:sz w:val="28"/>
        </w:rPr>
        <w:t xml:space="preserve"> slag på 18-hålsbanan.</w:t>
      </w:r>
    </w:p>
    <w:p w14:paraId="25ADD615" w14:textId="0A721F03" w:rsidR="00090ED5" w:rsidRPr="00122F69" w:rsidRDefault="00637D69" w:rsidP="00090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jej</w:t>
      </w:r>
      <w:r w:rsidR="00090ED5">
        <w:rPr>
          <w:rFonts w:ascii="Times New Roman" w:hAnsi="Times New Roman" w:cs="Times New Roman"/>
          <w:sz w:val="28"/>
        </w:rPr>
        <w:t>:</w:t>
      </w:r>
      <w:r w:rsidR="00090ED5" w:rsidRPr="00514D1B">
        <w:rPr>
          <w:rFonts w:ascii="Times New Roman" w:hAnsi="Times New Roman" w:cs="Times New Roman"/>
          <w:sz w:val="28"/>
        </w:rPr>
        <w:t xml:space="preserve"> </w:t>
      </w:r>
      <w:r w:rsidR="00090ED5" w:rsidRPr="00122F69">
        <w:rPr>
          <w:rFonts w:ascii="Times New Roman" w:hAnsi="Times New Roman" w:cs="Times New Roman"/>
          <w:sz w:val="28"/>
        </w:rPr>
        <w:t xml:space="preserve">Spela 9 </w:t>
      </w:r>
      <w:r w:rsidR="00090ED5">
        <w:rPr>
          <w:rFonts w:ascii="Times New Roman" w:hAnsi="Times New Roman" w:cs="Times New Roman"/>
          <w:sz w:val="28"/>
        </w:rPr>
        <w:t xml:space="preserve">hål </w:t>
      </w:r>
      <w:r w:rsidR="00090ED5" w:rsidRPr="00122F69">
        <w:rPr>
          <w:rFonts w:ascii="Times New Roman" w:hAnsi="Times New Roman" w:cs="Times New Roman"/>
          <w:sz w:val="28"/>
        </w:rPr>
        <w:t xml:space="preserve">från </w:t>
      </w:r>
      <w:r w:rsidR="00090ED5">
        <w:rPr>
          <w:rFonts w:ascii="Times New Roman" w:hAnsi="Times New Roman" w:cs="Times New Roman"/>
          <w:sz w:val="28"/>
        </w:rPr>
        <w:t>matt tee på Gula slingan eller s</w:t>
      </w:r>
      <w:r w:rsidR="00090ED5" w:rsidRPr="00122F69">
        <w:rPr>
          <w:rFonts w:ascii="Times New Roman" w:hAnsi="Times New Roman" w:cs="Times New Roman"/>
          <w:sz w:val="28"/>
        </w:rPr>
        <w:t xml:space="preserve">pela 9 </w:t>
      </w:r>
      <w:r w:rsidR="00090ED5">
        <w:rPr>
          <w:rFonts w:ascii="Times New Roman" w:hAnsi="Times New Roman" w:cs="Times New Roman"/>
          <w:sz w:val="28"/>
        </w:rPr>
        <w:t>hål tee 38 på 18-hålsbanan.</w:t>
      </w:r>
      <w:r w:rsidR="00090ED5" w:rsidRPr="00FF7E04">
        <w:rPr>
          <w:rFonts w:ascii="Times New Roman" w:hAnsi="Times New Roman" w:cs="Times New Roman"/>
          <w:sz w:val="28"/>
        </w:rPr>
        <w:t xml:space="preserve"> </w:t>
      </w:r>
      <w:r w:rsidR="00090ED5" w:rsidRPr="00122F69">
        <w:rPr>
          <w:rFonts w:ascii="Times New Roman" w:hAnsi="Times New Roman" w:cs="Times New Roman"/>
          <w:sz w:val="28"/>
        </w:rPr>
        <w:t xml:space="preserve">Resultat: </w:t>
      </w:r>
      <w:r w:rsidR="00090ED5">
        <w:rPr>
          <w:rFonts w:ascii="Times New Roman" w:hAnsi="Times New Roman" w:cs="Times New Roman"/>
          <w:sz w:val="28"/>
        </w:rPr>
        <w:t>58</w:t>
      </w:r>
      <w:r w:rsidR="00090ED5" w:rsidRPr="00122F69">
        <w:rPr>
          <w:rFonts w:ascii="Times New Roman" w:hAnsi="Times New Roman" w:cs="Times New Roman"/>
          <w:sz w:val="28"/>
        </w:rPr>
        <w:t xml:space="preserve"> slag</w:t>
      </w:r>
      <w:r w:rsidR="00090ED5">
        <w:rPr>
          <w:rFonts w:ascii="Times New Roman" w:hAnsi="Times New Roman" w:cs="Times New Roman"/>
          <w:sz w:val="28"/>
        </w:rPr>
        <w:t xml:space="preserve"> på Gula slingan eller 5</w:t>
      </w:r>
      <w:r w:rsidR="00936562">
        <w:rPr>
          <w:rFonts w:ascii="Times New Roman" w:hAnsi="Times New Roman" w:cs="Times New Roman"/>
          <w:sz w:val="28"/>
        </w:rPr>
        <w:t>5</w:t>
      </w:r>
      <w:r w:rsidR="00090ED5">
        <w:rPr>
          <w:rFonts w:ascii="Times New Roman" w:hAnsi="Times New Roman" w:cs="Times New Roman"/>
          <w:sz w:val="28"/>
        </w:rPr>
        <w:t xml:space="preserve"> slag på 18-hålsbanan.</w:t>
      </w:r>
    </w:p>
    <w:p w14:paraId="0410FC5C" w14:textId="020D53E3" w:rsidR="007D4807" w:rsidRDefault="00630995" w:rsidP="007D4807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Pr="00122F69">
        <w:rPr>
          <w:rFonts w:ascii="Times New Roman" w:hAnsi="Times New Roman" w:cs="Times New Roman"/>
          <w:sz w:val="28"/>
        </w:rPr>
        <w:t xml:space="preserve"> =</w:t>
      </w:r>
      <w:r w:rsidR="007D4807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1AAE1A49" w14:textId="77777777" w:rsidR="007D4807" w:rsidRPr="00210DD2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1" w:name="_Hlk45262314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2433133A" w14:textId="375366B4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från 1</w:t>
      </w:r>
      <w:r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6754E18" w14:textId="30AB99F4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353076">
        <w:rPr>
          <w:rFonts w:ascii="Times New Roman" w:hAnsi="Times New Roman" w:cs="Times New Roman"/>
          <w:sz w:val="24"/>
          <w:szCs w:val="20"/>
        </w:rPr>
        <w:t xml:space="preserve">och </w:t>
      </w:r>
      <w:r>
        <w:rPr>
          <w:rFonts w:ascii="Times New Roman" w:hAnsi="Times New Roman" w:cs="Times New Roman"/>
          <w:sz w:val="24"/>
          <w:szCs w:val="20"/>
        </w:rPr>
        <w:t>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. Klara att få alla stanna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D41C722" w14:textId="0276185F" w:rsidR="007D4807" w:rsidRPr="00FE4DC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lå en golfboll från följande lägen och ordning: 3 m uppför, 3 m nedför, 5 m uppför och 5 m nedför. Få </w:t>
      </w:r>
      <w:r w:rsidR="00A96913">
        <w:rPr>
          <w:rFonts w:ascii="Times New Roman" w:hAnsi="Times New Roman" w:cs="Times New Roman"/>
          <w:sz w:val="24"/>
          <w:szCs w:val="20"/>
        </w:rPr>
        <w:t>all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1 m från hålet.</w:t>
      </w:r>
    </w:p>
    <w:p w14:paraId="0F814A15" w14:textId="5E5DC4B2" w:rsidR="007D4807" w:rsidRPr="00353076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1</w:t>
      </w:r>
      <w:r>
        <w:rPr>
          <w:rFonts w:ascii="Times New Roman" w:hAnsi="Times New Roman" w:cs="Times New Roman"/>
          <w:sz w:val="24"/>
          <w:szCs w:val="20"/>
        </w:rPr>
        <w:t>,</w:t>
      </w:r>
      <w:r w:rsidR="00A96913">
        <w:rPr>
          <w:rFonts w:ascii="Times New Roman" w:hAnsi="Times New Roman" w:cs="Times New Roman"/>
          <w:sz w:val="24"/>
          <w:szCs w:val="20"/>
        </w:rPr>
        <w:t>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6E03BC4D" w14:textId="54B78256" w:rsidR="007D4807" w:rsidRDefault="007D4807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2</w:t>
      </w:r>
      <w:r w:rsidR="00A96913">
        <w:rPr>
          <w:rFonts w:ascii="Times New Roman" w:hAnsi="Times New Roman" w:cs="Times New Roman"/>
          <w:sz w:val="24"/>
          <w:szCs w:val="24"/>
        </w:rPr>
        <w:t>1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1F0FF7FC" w14:textId="535C991E" w:rsidR="007B6739" w:rsidRPr="00731573" w:rsidRDefault="007B6739" w:rsidP="007D4807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5 m totalt på alla längder.</w:t>
      </w:r>
    </w:p>
    <w:p w14:paraId="205BCA6A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2" w:name="_Hlk45262478"/>
      <w:bookmarkEnd w:id="1"/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7C710278" w14:textId="7EED516D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A96913"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678BE1E" w14:textId="0355D462" w:rsidR="007D4807" w:rsidRPr="00353076" w:rsidRDefault="007D4807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lastRenderedPageBreak/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 w:rsidR="00A96913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3 m från hål</w:t>
      </w:r>
      <w:r w:rsidR="00A96913">
        <w:rPr>
          <w:rFonts w:ascii="Times New Roman" w:hAnsi="Times New Roman" w:cs="Times New Roman"/>
          <w:sz w:val="24"/>
          <w:szCs w:val="20"/>
        </w:rPr>
        <w:t>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1223694" w14:textId="7ACA57E5" w:rsidR="007D4807" w:rsidRDefault="00A96913" w:rsidP="007D4807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från tre lägen ca 12 m ifrån hålet så att bollen ligger i sidolut, motlut och medlut. Klara att få tre av sex bollar inom 4 m från hålet.</w:t>
      </w:r>
    </w:p>
    <w:p w14:paraId="08948FA8" w14:textId="77777777" w:rsidR="007D4807" w:rsidRPr="00D13B3C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6F2E8E2E" w14:textId="012F30E8" w:rsidR="00300ACD" w:rsidRPr="00300ACD" w:rsidRDefault="00300ACD" w:rsidP="00300ACD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2 m från hålet. Klara att få tre av fem bollar att stanna inom 4 m från hålet.</w:t>
      </w:r>
    </w:p>
    <w:p w14:paraId="4657C2DF" w14:textId="7AE64694" w:rsidR="007D4807" w:rsidRPr="00D13B3C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golfbollar i bunkern 8 m</w:t>
      </w:r>
      <w:r w:rsidR="00300ACD">
        <w:rPr>
          <w:rFonts w:ascii="Times New Roman" w:hAnsi="Times New Roman" w:cs="Times New Roman"/>
          <w:sz w:val="24"/>
          <w:szCs w:val="20"/>
        </w:rPr>
        <w:t xml:space="preserve"> och 12 m</w:t>
      </w:r>
      <w:r>
        <w:rPr>
          <w:rFonts w:ascii="Times New Roman" w:hAnsi="Times New Roman" w:cs="Times New Roman"/>
          <w:sz w:val="24"/>
          <w:szCs w:val="20"/>
        </w:rPr>
        <w:t xml:space="preserve"> från hålet. Klara att få </w:t>
      </w:r>
      <w:r w:rsidR="00300ACD">
        <w:rPr>
          <w:rFonts w:ascii="Times New Roman" w:hAnsi="Times New Roman" w:cs="Times New Roman"/>
          <w:sz w:val="24"/>
          <w:szCs w:val="20"/>
        </w:rPr>
        <w:t>två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00ACD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2FDBD09C" w14:textId="77777777" w:rsidR="007D4807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1EDEC438" w14:textId="4FDB649D" w:rsid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300AC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</w:t>
      </w:r>
      <w:r w:rsidR="00300ACD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inom 3 m från hålet.</w:t>
      </w:r>
    </w:p>
    <w:p w14:paraId="05E685EB" w14:textId="1C94107D" w:rsidR="007D4807" w:rsidRPr="007D4807" w:rsidRDefault="007D4807" w:rsidP="007D4807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</w:t>
      </w:r>
      <w:r w:rsidR="00300ACD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m och 1</w:t>
      </w:r>
      <w:r w:rsidR="00300ACD">
        <w:rPr>
          <w:rFonts w:ascii="Times New Roman" w:hAnsi="Times New Roman" w:cs="Times New Roman"/>
          <w:sz w:val="24"/>
          <w:szCs w:val="20"/>
        </w:rPr>
        <w:t xml:space="preserve">5 </w:t>
      </w:r>
      <w:r>
        <w:rPr>
          <w:rFonts w:ascii="Times New Roman" w:hAnsi="Times New Roman" w:cs="Times New Roman"/>
          <w:sz w:val="24"/>
          <w:szCs w:val="20"/>
        </w:rPr>
        <w:t>m från hålet. Klara att få två av fyra att stanna inom 3 m från hålet.</w:t>
      </w:r>
    </w:p>
    <w:p w14:paraId="77AC3720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Wedge</w:t>
      </w:r>
    </w:p>
    <w:p w14:paraId="24CBADA7" w14:textId="15C1BFDB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fem golfbollar 20 m från hålet. Klara att få tre av fem bollar inom </w:t>
      </w:r>
      <w:r w:rsidR="00DC01E1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34D1B038" w14:textId="42CB4AB5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</w:t>
      </w:r>
      <w:r w:rsidR="00DC01E1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25 m </w:t>
      </w:r>
      <w:r w:rsidR="00DC01E1">
        <w:rPr>
          <w:rFonts w:ascii="Times New Roman" w:hAnsi="Times New Roman" w:cs="Times New Roman"/>
          <w:sz w:val="24"/>
          <w:szCs w:val="20"/>
        </w:rPr>
        <w:t xml:space="preserve">och 30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DC01E1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DC01E1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6B6211EF" w14:textId="0CB514F8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lägen så det finns en variation på de olika slagen i längd mellan 15 och </w:t>
      </w:r>
      <w:r w:rsidR="001A5D05">
        <w:rPr>
          <w:rFonts w:ascii="Times New Roman" w:hAnsi="Times New Roman" w:cs="Times New Roman"/>
          <w:sz w:val="24"/>
          <w:szCs w:val="20"/>
        </w:rPr>
        <w:t>30</w:t>
      </w:r>
      <w:r>
        <w:rPr>
          <w:rFonts w:ascii="Times New Roman" w:hAnsi="Times New Roman" w:cs="Times New Roman"/>
          <w:sz w:val="24"/>
          <w:szCs w:val="20"/>
        </w:rPr>
        <w:t xml:space="preserve"> meter. Klara att få </w:t>
      </w:r>
      <w:r w:rsidR="001A5D05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1A5D05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 m från hålet.</w:t>
      </w:r>
    </w:p>
    <w:p w14:paraId="19F2186E" w14:textId="665188DA" w:rsidR="001A5D05" w:rsidRPr="001A5D05" w:rsidRDefault="001A5D05" w:rsidP="001A5D0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2C56E381" w14:textId="56D31E35" w:rsidR="007D4807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</w:t>
      </w:r>
      <w:r w:rsidR="001A5D05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från hålet. Klara av att få två av fem bollar att stanna inom 10 m från hålet.</w:t>
      </w:r>
    </w:p>
    <w:p w14:paraId="7C3AC6D2" w14:textId="2E2267DA" w:rsidR="001A5D05" w:rsidRDefault="001A5D05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re golfbollar 40 m och 50 m från hålet. Klara att få tre av sex bollar att stanna inom 10 m från hålet.</w:t>
      </w:r>
    </w:p>
    <w:p w14:paraId="1C629213" w14:textId="77777777" w:rsidR="007D4807" w:rsidRPr="00FA3250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0C8A9DF3" w14:textId="2FE86E8B" w:rsidR="007D4807" w:rsidRPr="00FA3250" w:rsidRDefault="007D4807" w:rsidP="007D4807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1A5D0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bookmarkEnd w:id="2"/>
    <w:p w14:paraId="3CDA2BD9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räning</w:t>
      </w:r>
    </w:p>
    <w:p w14:paraId="18D102FE" w14:textId="20AD8CA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g har </w:t>
      </w:r>
      <w:r w:rsidR="001A5D05">
        <w:rPr>
          <w:rFonts w:ascii="Times New Roman" w:hAnsi="Times New Roman" w:cs="Times New Roman"/>
          <w:sz w:val="24"/>
          <w:szCs w:val="20"/>
        </w:rPr>
        <w:t>varit med på 25 träningar med min grupp.</w:t>
      </w:r>
    </w:p>
    <w:p w14:paraId="3CF8EE01" w14:textId="4CB47737" w:rsidR="001A5D05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tio gånger på tre veckor på golfklubben eller hemma.</w:t>
      </w:r>
    </w:p>
    <w:p w14:paraId="256C97FA" w14:textId="78A0836E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slagit 1</w:t>
      </w:r>
      <w:r w:rsidR="0037365E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 xml:space="preserve"> hinkar på rangen, </w:t>
      </w:r>
      <w:r w:rsidR="001A5D05"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>0 puttar</w:t>
      </w:r>
      <w:r w:rsidR="001A5D05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50 lobbslag </w:t>
      </w:r>
      <w:r w:rsidR="001A5D05">
        <w:rPr>
          <w:rFonts w:ascii="Times New Roman" w:hAnsi="Times New Roman" w:cs="Times New Roman"/>
          <w:sz w:val="24"/>
          <w:szCs w:val="20"/>
        </w:rPr>
        <w:t xml:space="preserve">och 50 chippar </w:t>
      </w:r>
      <w:r>
        <w:rPr>
          <w:rFonts w:ascii="Times New Roman" w:hAnsi="Times New Roman" w:cs="Times New Roman"/>
          <w:sz w:val="24"/>
          <w:szCs w:val="20"/>
        </w:rPr>
        <w:t>på en vecka.</w:t>
      </w:r>
    </w:p>
    <w:p w14:paraId="520F1328" w14:textId="03530AE2" w:rsidR="007D4807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Jag vet hur </w:t>
      </w:r>
      <w:r w:rsidR="001A5D05">
        <w:rPr>
          <w:rFonts w:ascii="Times New Roman" w:hAnsi="Times New Roman" w:cs="Times New Roman"/>
          <w:sz w:val="24"/>
          <w:szCs w:val="20"/>
        </w:rPr>
        <w:t>MinGolf fungerar på nätet.</w:t>
      </w:r>
    </w:p>
    <w:p w14:paraId="275ECE5C" w14:textId="72152A44" w:rsidR="007D4807" w:rsidRDefault="001A5D05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tränar på att tänka på något som gör mig glad igen om det går dåligt på banan.</w:t>
      </w:r>
    </w:p>
    <w:p w14:paraId="28200422" w14:textId="55CC8E16" w:rsid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tränat golf inomhus.</w:t>
      </w:r>
    </w:p>
    <w:p w14:paraId="2373D35C" w14:textId="1CB01464" w:rsidR="001A5D05" w:rsidRPr="001A5D05" w:rsidRDefault="001A5D05" w:rsidP="001A5D05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g har bokat en egen starttid på GiT (MinGolf)</w:t>
      </w:r>
    </w:p>
    <w:p w14:paraId="7B1F5751" w14:textId="77777777" w:rsidR="007D4807" w:rsidRPr="00353076" w:rsidRDefault="007D4807" w:rsidP="007D4807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Tävling och spel</w:t>
      </w:r>
    </w:p>
    <w:p w14:paraId="5DBCC5CD" w14:textId="34DE97ED" w:rsidR="00EE6BA4" w:rsidRDefault="00EE6BA4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spelat 9 hål på gula slingan eller stora banan</w:t>
      </w:r>
    </w:p>
    <w:p w14:paraId="7C65AB98" w14:textId="40F04CBD" w:rsidR="007D4807" w:rsidRPr="0035307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 xml:space="preserve">Jag har spelat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två varv på gula slingan </w:t>
      </w:r>
      <w:r w:rsidR="00FA275D">
        <w:rPr>
          <w:rFonts w:ascii="Times New Roman" w:hAnsi="Times New Roman" w:cs="Times New Roman"/>
          <w:bCs/>
          <w:sz w:val="24"/>
          <w:szCs w:val="20"/>
        </w:rPr>
        <w:t xml:space="preserve">i rad </w:t>
      </w:r>
      <w:r w:rsidR="001A5D05">
        <w:rPr>
          <w:rFonts w:ascii="Times New Roman" w:hAnsi="Times New Roman" w:cs="Times New Roman"/>
          <w:bCs/>
          <w:sz w:val="24"/>
          <w:szCs w:val="20"/>
        </w:rPr>
        <w:t xml:space="preserve">eller 18 på </w:t>
      </w:r>
      <w:r w:rsidR="00FA275D">
        <w:rPr>
          <w:rFonts w:ascii="Times New Roman" w:hAnsi="Times New Roman" w:cs="Times New Roman"/>
          <w:bCs/>
          <w:sz w:val="24"/>
          <w:szCs w:val="20"/>
        </w:rPr>
        <w:t>stora banan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374D915" w14:textId="77777777" w:rsidR="007D4807" w:rsidRPr="00984296" w:rsidRDefault="007D4807" w:rsidP="007D4807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53076">
        <w:rPr>
          <w:rFonts w:ascii="Times New Roman" w:hAnsi="Times New Roman" w:cs="Times New Roman"/>
          <w:bCs/>
          <w:sz w:val="24"/>
          <w:szCs w:val="20"/>
        </w:rPr>
        <w:t>Jag har spelat match mot en kompis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9B4C182" w14:textId="1F8811EA" w:rsidR="007D4807" w:rsidRPr="002060D0" w:rsidRDefault="007D4807" w:rsidP="002060D0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Golfklubben</w:t>
      </w:r>
    </w:p>
    <w:p w14:paraId="66707164" w14:textId="77777777" w:rsidR="007D4807" w:rsidRPr="00D2674D" w:rsidRDefault="007D4807" w:rsidP="007D4807">
      <w:pPr>
        <w:pStyle w:val="Liststyck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ag har tagit med mig en kompis som inte spelar golf på golfklubben.</w:t>
      </w:r>
    </w:p>
    <w:p w14:paraId="02BAE904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Regler och golfvett</w:t>
      </w:r>
    </w:p>
    <w:p w14:paraId="5789F034" w14:textId="7D3277FB" w:rsidR="007D4807" w:rsidRPr="00FA275D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gjort alla frågor med alla rätt på Regler och golfvett och Spel med handicap</w:t>
      </w:r>
    </w:p>
    <w:p w14:paraId="7806D608" w14:textId="341A7C68" w:rsidR="00FA275D" w:rsidRPr="00FB62BF" w:rsidRDefault="00FA275D" w:rsidP="007D4807">
      <w:pPr>
        <w:pStyle w:val="Liststyck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Jag har gått </w:t>
      </w:r>
      <w:r w:rsidR="002060D0">
        <w:rPr>
          <w:rFonts w:ascii="Times New Roman" w:hAnsi="Times New Roman" w:cs="Times New Roman"/>
          <w:bCs/>
          <w:sz w:val="24"/>
          <w:szCs w:val="20"/>
        </w:rPr>
        <w:t xml:space="preserve">med </w:t>
      </w:r>
      <w:r>
        <w:rPr>
          <w:rFonts w:ascii="Times New Roman" w:hAnsi="Times New Roman" w:cs="Times New Roman"/>
          <w:bCs/>
          <w:sz w:val="24"/>
          <w:szCs w:val="20"/>
        </w:rPr>
        <w:t>och tittat på en golftävling på klubben</w:t>
      </w:r>
    </w:p>
    <w:p w14:paraId="17A228E2" w14:textId="77777777" w:rsidR="007D4807" w:rsidRPr="00A0236C" w:rsidRDefault="007D4807" w:rsidP="007D4807">
      <w:pPr>
        <w:spacing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A0236C">
        <w:rPr>
          <w:rFonts w:ascii="Times New Roman" w:hAnsi="Times New Roman" w:cs="Times New Roman"/>
          <w:bCs/>
          <w:sz w:val="28"/>
          <w:u w:val="single"/>
        </w:rPr>
        <w:t>Övrigt om golf</w:t>
      </w:r>
    </w:p>
    <w:p w14:paraId="795B2299" w14:textId="73936ADC" w:rsidR="007D4807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>Jag har tittat på en golffilm (till exempel Happy Gilmore) på internet, tv eller streamingtjänst.</w:t>
      </w:r>
    </w:p>
    <w:p w14:paraId="4BA65AA0" w14:textId="3FF2700E" w:rsidR="008A17BE" w:rsidRPr="007D4807" w:rsidRDefault="002060D0" w:rsidP="007D4807">
      <w:pPr>
        <w:pStyle w:val="Liststyck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</w:rPr>
        <w:t>Jag äter lite på vart tredjehål på banan och dricker vatten på varje</w:t>
      </w:r>
    </w:p>
    <w:p w14:paraId="47EF9AA5" w14:textId="77777777" w:rsidR="008A17BE" w:rsidRPr="00122F69" w:rsidRDefault="008A17BE">
      <w:pPr>
        <w:rPr>
          <w:rFonts w:ascii="Times New Roman" w:hAnsi="Times New Roman" w:cs="Times New Roman"/>
          <w:sz w:val="28"/>
        </w:rPr>
      </w:pPr>
    </w:p>
    <w:p w14:paraId="4E0C82B5" w14:textId="77777777" w:rsidR="00514D1B" w:rsidRDefault="00514D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FF40A1" w14:textId="20B548CD" w:rsidR="008A17BE" w:rsidRPr="00FE59BC" w:rsidRDefault="00D6000D">
      <w:pPr>
        <w:rPr>
          <w:rFonts w:ascii="Times New Roman" w:hAnsi="Times New Roman" w:cs="Times New Roman"/>
          <w:b/>
          <w:sz w:val="28"/>
          <w:lang w:val="en-US"/>
        </w:rPr>
      </w:pPr>
      <w:r w:rsidRPr="00122F69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17DDAB7" wp14:editId="0B22B5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" cy="808990"/>
            <wp:effectExtent l="0" t="0" r="0" b="0"/>
            <wp:wrapSquare wrapText="bothSides"/>
            <wp:docPr id="4" name="Bildobjekt 4" descr="D:\dokument\Downloads\Level 4 Rö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\Downloads\Level 4 Rö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FE59BC">
        <w:rPr>
          <w:rFonts w:ascii="Times New Roman" w:hAnsi="Times New Roman" w:cs="Times New Roman"/>
          <w:b/>
          <w:sz w:val="28"/>
          <w:lang w:val="en-US"/>
        </w:rPr>
        <w:t xml:space="preserve">LEVEL </w:t>
      </w:r>
      <w:r w:rsidR="00AC1E2A" w:rsidRPr="00FE59BC">
        <w:rPr>
          <w:rFonts w:ascii="Times New Roman" w:hAnsi="Times New Roman" w:cs="Times New Roman"/>
          <w:b/>
          <w:sz w:val="28"/>
          <w:lang w:val="en-US"/>
        </w:rPr>
        <w:t>RÖD</w:t>
      </w:r>
      <w:r w:rsidR="00122F69" w:rsidRPr="00FE59BC">
        <w:rPr>
          <w:rFonts w:ascii="Times New Roman" w:hAnsi="Times New Roman" w:cs="Times New Roman"/>
          <w:b/>
          <w:sz w:val="28"/>
          <w:lang w:val="en-US"/>
        </w:rPr>
        <w:t xml:space="preserve"> = </w:t>
      </w:r>
      <w:r w:rsidR="00122F69" w:rsidRPr="00FE59BC">
        <w:rPr>
          <w:rFonts w:ascii="Times New Roman" w:hAnsi="Times New Roman" w:cs="Times New Roman"/>
          <w:sz w:val="28"/>
          <w:lang w:val="en-US"/>
        </w:rPr>
        <w:t xml:space="preserve">mot hcp </w:t>
      </w:r>
      <w:r w:rsidR="008F0CCE">
        <w:rPr>
          <w:rFonts w:ascii="Times New Roman" w:hAnsi="Times New Roman" w:cs="Times New Roman"/>
          <w:sz w:val="28"/>
          <w:lang w:val="en-US"/>
        </w:rPr>
        <w:t>25</w:t>
      </w:r>
      <w:r w:rsidR="00B51A07" w:rsidRPr="00FE59BC">
        <w:rPr>
          <w:rFonts w:ascii="Times New Roman" w:hAnsi="Times New Roman" w:cs="Times New Roman"/>
          <w:b/>
          <w:sz w:val="28"/>
          <w:lang w:val="en-US"/>
        </w:rPr>
        <w:br/>
      </w:r>
    </w:p>
    <w:p w14:paraId="6B5F4963" w14:textId="77777777" w:rsidR="00745579" w:rsidRPr="00FE59BC" w:rsidRDefault="00745579" w:rsidP="00745579">
      <w:pPr>
        <w:rPr>
          <w:rFonts w:ascii="Times New Roman" w:hAnsi="Times New Roman" w:cs="Times New Roman"/>
          <w:sz w:val="28"/>
          <w:lang w:val="en-US"/>
        </w:rPr>
      </w:pPr>
      <w:r w:rsidRPr="00FE59BC">
        <w:rPr>
          <w:rFonts w:ascii="Times New Roman" w:hAnsi="Times New Roman" w:cs="Times New Roman"/>
          <w:b/>
          <w:sz w:val="28"/>
          <w:lang w:val="en-US"/>
        </w:rPr>
        <w:t>Level 1</w:t>
      </w:r>
      <w:r w:rsidRPr="00FE59BC">
        <w:rPr>
          <w:rFonts w:ascii="Times New Roman" w:hAnsi="Times New Roman" w:cs="Times New Roman"/>
          <w:sz w:val="28"/>
          <w:lang w:val="en-US"/>
        </w:rPr>
        <w:t xml:space="preserve"> = </w:t>
      </w:r>
    </w:p>
    <w:p w14:paraId="1EEAA6CE" w14:textId="2BB7DC06" w:rsidR="00637D69" w:rsidRDefault="00637D69" w:rsidP="00637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ille: </w:t>
      </w:r>
      <w:r w:rsidRPr="00122F69">
        <w:rPr>
          <w:rFonts w:ascii="Times New Roman" w:hAnsi="Times New Roman" w:cs="Times New Roman"/>
          <w:sz w:val="28"/>
        </w:rPr>
        <w:t>Spela 9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48 på 18-hålsbanan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5</w:t>
      </w:r>
      <w:r w:rsidR="008F0CC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2B0DEEED" w14:textId="2C574461" w:rsidR="00637D69" w:rsidRPr="00122F69" w:rsidRDefault="00637D69" w:rsidP="00637D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jej:</w:t>
      </w:r>
      <w:r w:rsidRPr="00514D1B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Spela 9 </w:t>
      </w:r>
      <w:r>
        <w:rPr>
          <w:rFonts w:ascii="Times New Roman" w:hAnsi="Times New Roman" w:cs="Times New Roman"/>
          <w:sz w:val="28"/>
        </w:rPr>
        <w:t xml:space="preserve">hål från tee </w:t>
      </w:r>
      <w:r w:rsidR="007F0450">
        <w:rPr>
          <w:rFonts w:ascii="Times New Roman" w:hAnsi="Times New Roman" w:cs="Times New Roman"/>
          <w:sz w:val="28"/>
        </w:rPr>
        <w:t>3</w:t>
      </w:r>
      <w:r w:rsidR="003366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på 18-hålsbanan.</w:t>
      </w:r>
      <w:r w:rsidRPr="00FF7E04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2B2A02">
        <w:rPr>
          <w:rFonts w:ascii="Times New Roman" w:hAnsi="Times New Roman" w:cs="Times New Roman"/>
          <w:sz w:val="28"/>
        </w:rPr>
        <w:t>5</w:t>
      </w:r>
      <w:r w:rsidR="008F0CC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6EC4D7DD" w14:textId="35EBC1B1" w:rsidR="0074557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0A8B39D7" w14:textId="7E700BCE" w:rsidR="004D799F" w:rsidRPr="004D799F" w:rsidRDefault="00E22900" w:rsidP="004D79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lle</w:t>
      </w:r>
      <w:r w:rsidR="004D799F" w:rsidRPr="004D799F">
        <w:rPr>
          <w:rFonts w:ascii="Times New Roman" w:hAnsi="Times New Roman" w:cs="Times New Roman"/>
          <w:sz w:val="28"/>
        </w:rPr>
        <w:t>: Spela 9 hål från tee 5</w:t>
      </w:r>
      <w:r w:rsidR="003366AF">
        <w:rPr>
          <w:rFonts w:ascii="Times New Roman" w:hAnsi="Times New Roman" w:cs="Times New Roman"/>
          <w:sz w:val="28"/>
        </w:rPr>
        <w:t>4</w:t>
      </w:r>
      <w:r w:rsidR="004D799F" w:rsidRPr="004D799F">
        <w:rPr>
          <w:rFonts w:ascii="Times New Roman" w:hAnsi="Times New Roman" w:cs="Times New Roman"/>
          <w:sz w:val="28"/>
        </w:rPr>
        <w:t xml:space="preserve"> på 18-hålsbanan. Resultat: </w:t>
      </w:r>
      <w:r w:rsidR="003366AF">
        <w:rPr>
          <w:rFonts w:ascii="Times New Roman" w:hAnsi="Times New Roman" w:cs="Times New Roman"/>
          <w:sz w:val="28"/>
        </w:rPr>
        <w:t>5</w:t>
      </w:r>
      <w:r w:rsidR="008F0CCE">
        <w:rPr>
          <w:rFonts w:ascii="Times New Roman" w:hAnsi="Times New Roman" w:cs="Times New Roman"/>
          <w:sz w:val="28"/>
        </w:rPr>
        <w:t>3</w:t>
      </w:r>
      <w:r w:rsidR="004D799F" w:rsidRPr="004D799F">
        <w:rPr>
          <w:rFonts w:ascii="Times New Roman" w:hAnsi="Times New Roman" w:cs="Times New Roman"/>
          <w:sz w:val="28"/>
        </w:rPr>
        <w:t xml:space="preserve"> slag på 18-hålsbanan.</w:t>
      </w:r>
    </w:p>
    <w:p w14:paraId="30727ABE" w14:textId="4211C4CD" w:rsidR="004D799F" w:rsidRPr="00122F69" w:rsidRDefault="00E22900" w:rsidP="004D79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jej</w:t>
      </w:r>
      <w:r w:rsidR="004D799F" w:rsidRPr="004D799F">
        <w:rPr>
          <w:rFonts w:ascii="Times New Roman" w:hAnsi="Times New Roman" w:cs="Times New Roman"/>
          <w:sz w:val="28"/>
        </w:rPr>
        <w:t xml:space="preserve">: Spela 9 hål </w:t>
      </w:r>
      <w:r w:rsidR="00637D69">
        <w:rPr>
          <w:rFonts w:ascii="Times New Roman" w:hAnsi="Times New Roman" w:cs="Times New Roman"/>
          <w:sz w:val="28"/>
        </w:rPr>
        <w:t xml:space="preserve">från </w:t>
      </w:r>
      <w:r w:rsidR="004D799F" w:rsidRPr="004D799F">
        <w:rPr>
          <w:rFonts w:ascii="Times New Roman" w:hAnsi="Times New Roman" w:cs="Times New Roman"/>
          <w:sz w:val="28"/>
        </w:rPr>
        <w:t>tee 48 på 18-hålsbanan. Resultat: 5</w:t>
      </w:r>
      <w:r w:rsidR="008F0CCE">
        <w:rPr>
          <w:rFonts w:ascii="Times New Roman" w:hAnsi="Times New Roman" w:cs="Times New Roman"/>
          <w:sz w:val="28"/>
        </w:rPr>
        <w:t>5</w:t>
      </w:r>
      <w:r w:rsidR="004D799F" w:rsidRPr="004D799F">
        <w:rPr>
          <w:rFonts w:ascii="Times New Roman" w:hAnsi="Times New Roman" w:cs="Times New Roman"/>
          <w:sz w:val="28"/>
        </w:rPr>
        <w:t xml:space="preserve"> slag på 18-hålsbanan.</w:t>
      </w:r>
    </w:p>
    <w:p w14:paraId="109A3C57" w14:textId="43A98F92" w:rsidR="0074557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1EA65C34" w14:textId="689CB4E3" w:rsidR="00BC1F6A" w:rsidRPr="004D799F" w:rsidRDefault="00BC1F6A" w:rsidP="00BC1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lle</w:t>
      </w:r>
      <w:r w:rsidRPr="004D799F">
        <w:rPr>
          <w:rFonts w:ascii="Times New Roman" w:hAnsi="Times New Roman" w:cs="Times New Roman"/>
          <w:sz w:val="28"/>
        </w:rPr>
        <w:t xml:space="preserve">: Spela </w:t>
      </w:r>
      <w:r w:rsidR="008F0CCE">
        <w:rPr>
          <w:rFonts w:ascii="Times New Roman" w:hAnsi="Times New Roman" w:cs="Times New Roman"/>
          <w:sz w:val="28"/>
        </w:rPr>
        <w:t>18</w:t>
      </w:r>
      <w:r w:rsidRPr="004D799F">
        <w:rPr>
          <w:rFonts w:ascii="Times New Roman" w:hAnsi="Times New Roman" w:cs="Times New Roman"/>
          <w:sz w:val="28"/>
        </w:rPr>
        <w:t xml:space="preserve"> hål från tee 57 på 18-hålsbanan. Resultat: </w:t>
      </w:r>
      <w:r w:rsidR="008F0CCE">
        <w:rPr>
          <w:rFonts w:ascii="Times New Roman" w:hAnsi="Times New Roman" w:cs="Times New Roman"/>
          <w:sz w:val="28"/>
        </w:rPr>
        <w:t>100</w:t>
      </w:r>
      <w:r w:rsidRPr="004D799F">
        <w:rPr>
          <w:rFonts w:ascii="Times New Roman" w:hAnsi="Times New Roman" w:cs="Times New Roman"/>
          <w:sz w:val="28"/>
        </w:rPr>
        <w:t xml:space="preserve"> slag på 18-hålsbanan.</w:t>
      </w:r>
    </w:p>
    <w:p w14:paraId="5AF5B179" w14:textId="39476551" w:rsidR="00BC1F6A" w:rsidRPr="00122F69" w:rsidRDefault="00BC1F6A" w:rsidP="007455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jej</w:t>
      </w:r>
      <w:r w:rsidRPr="004D799F">
        <w:rPr>
          <w:rFonts w:ascii="Times New Roman" w:hAnsi="Times New Roman" w:cs="Times New Roman"/>
          <w:sz w:val="28"/>
        </w:rPr>
        <w:t xml:space="preserve">: Spela </w:t>
      </w:r>
      <w:r w:rsidR="008F0CCE">
        <w:rPr>
          <w:rFonts w:ascii="Times New Roman" w:hAnsi="Times New Roman" w:cs="Times New Roman"/>
          <w:sz w:val="28"/>
        </w:rPr>
        <w:t>18</w:t>
      </w:r>
      <w:r w:rsidRPr="004D799F">
        <w:rPr>
          <w:rFonts w:ascii="Times New Roman" w:hAnsi="Times New Roman" w:cs="Times New Roman"/>
          <w:sz w:val="28"/>
        </w:rPr>
        <w:t xml:space="preserve"> hål </w:t>
      </w:r>
      <w:r>
        <w:rPr>
          <w:rFonts w:ascii="Times New Roman" w:hAnsi="Times New Roman" w:cs="Times New Roman"/>
          <w:sz w:val="28"/>
        </w:rPr>
        <w:t xml:space="preserve">från </w:t>
      </w:r>
      <w:r w:rsidRPr="004D799F">
        <w:rPr>
          <w:rFonts w:ascii="Times New Roman" w:hAnsi="Times New Roman" w:cs="Times New Roman"/>
          <w:sz w:val="28"/>
        </w:rPr>
        <w:t xml:space="preserve">tee 48 på 18-hålsbanan. Resultat: </w:t>
      </w:r>
      <w:r w:rsidR="008F0CCE">
        <w:rPr>
          <w:rFonts w:ascii="Times New Roman" w:hAnsi="Times New Roman" w:cs="Times New Roman"/>
          <w:sz w:val="28"/>
        </w:rPr>
        <w:t>100</w:t>
      </w:r>
      <w:r w:rsidRPr="004D799F">
        <w:rPr>
          <w:rFonts w:ascii="Times New Roman" w:hAnsi="Times New Roman" w:cs="Times New Roman"/>
          <w:sz w:val="28"/>
        </w:rPr>
        <w:t xml:space="preserve"> slag på 18-hålsbanan.</w:t>
      </w:r>
    </w:p>
    <w:p w14:paraId="08097D3F" w14:textId="25B34949" w:rsidR="00745579" w:rsidRPr="00122F69" w:rsidRDefault="00745579" w:rsidP="00745579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Pr="00122F69">
        <w:rPr>
          <w:rFonts w:ascii="Times New Roman" w:hAnsi="Times New Roman" w:cs="Times New Roman"/>
          <w:sz w:val="28"/>
        </w:rPr>
        <w:t xml:space="preserve"> =</w:t>
      </w:r>
      <w:r w:rsidR="00533846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7E86D2AB" w14:textId="77777777" w:rsidR="007B6739" w:rsidRPr="00210DD2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bookmarkStart w:id="3" w:name="_Hlk8197926"/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154CE41B" w14:textId="36185FC7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från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, klara att slå tre bollar i hål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1D7AE8F" w14:textId="28A18DB6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>Slå en golfboll från avstånden 3</w:t>
      </w:r>
      <w:r>
        <w:rPr>
          <w:rFonts w:ascii="Times New Roman" w:hAnsi="Times New Roman" w:cs="Times New Roman"/>
          <w:sz w:val="24"/>
          <w:szCs w:val="20"/>
        </w:rPr>
        <w:t xml:space="preserve">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>
        <w:rPr>
          <w:rFonts w:ascii="Times New Roman" w:hAnsi="Times New Roman" w:cs="Times New Roman"/>
          <w:sz w:val="24"/>
          <w:szCs w:val="20"/>
        </w:rPr>
        <w:t xml:space="preserve"> och 15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A507A1F" w14:textId="0E09E8A4" w:rsidR="007B6739" w:rsidRPr="00FE4DC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lå en golfboll från följande lägen och ordning: 3 m uppför, 3 m nedför, 5 m uppför och 5 m nedför. Få alla bollar att stanna inom 0,5 m från hålet.</w:t>
      </w:r>
    </w:p>
    <w:p w14:paraId="4C69A664" w14:textId="74696459" w:rsidR="007B6739" w:rsidRPr="00353076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0C212DD6" w14:textId="783D3C38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6FE8269B" w14:textId="18F4868E" w:rsidR="007B6739" w:rsidRDefault="007B6739" w:rsidP="007B6739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1</w:t>
      </w:r>
      <w:r w:rsidR="000677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 totalt på alla längder.</w:t>
      </w:r>
    </w:p>
    <w:bookmarkEnd w:id="3"/>
    <w:p w14:paraId="5E042F5E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Chip</w:t>
      </w:r>
    </w:p>
    <w:p w14:paraId="619A2334" w14:textId="760AC4B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1457DF8" w14:textId="61362C74" w:rsidR="007B6739" w:rsidRPr="00353076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11FE8B82" w14:textId="1D719B82" w:rsidR="007B6739" w:rsidRDefault="007B6739" w:rsidP="007B6739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Lägg ut två golfbollar från tre lägen ca 12 m ifrån hålet så att bollen ligger i sidolut, motlut och medlut. Klara att få tre av sex bollar inom </w:t>
      </w:r>
      <w:r w:rsidR="0006772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D3AA9CE" w14:textId="77777777" w:rsidR="007B6739" w:rsidRPr="00D13B3C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7E912AC9" w14:textId="4362498D" w:rsidR="007B6739" w:rsidRPr="00300ACD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i bunkern ca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2223510A" w14:textId="59CEBBD9" w:rsidR="007B6739" w:rsidRPr="00D13B3C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bollar att stanna inom 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FE8B563" w14:textId="77777777" w:rsidR="007B6739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5D837F1D" w14:textId="5FE7064B" w:rsidR="007B6739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1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 bakom till exempel en bunker. Klara att få tre av fem bollar inom 3 m från hålet.</w:t>
      </w:r>
    </w:p>
    <w:p w14:paraId="18B067CF" w14:textId="3B7129D2" w:rsidR="007B6739" w:rsidRPr="007D4807" w:rsidRDefault="007B6739" w:rsidP="007B6739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10 m och 15 m från hålet. Klara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yra att stanna inom </w:t>
      </w:r>
      <w:r w:rsidR="00067720">
        <w:rPr>
          <w:rFonts w:ascii="Times New Roman" w:hAnsi="Times New Roman" w:cs="Times New Roman"/>
          <w:sz w:val="24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0"/>
        </w:rPr>
        <w:t>m från hålet.</w:t>
      </w:r>
    </w:p>
    <w:p w14:paraId="428B35BC" w14:textId="77777777" w:rsidR="007B6739" w:rsidRPr="00353076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Wedge</w:t>
      </w:r>
    </w:p>
    <w:p w14:paraId="71993659" w14:textId="5A8D14A5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fem golfbollar 2</w:t>
      </w:r>
      <w:r w:rsidR="0006772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tre av fem bollar inom 3 m från hålet.</w:t>
      </w:r>
    </w:p>
    <w:p w14:paraId="1DC6F85C" w14:textId="275A4193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20 m, 25 m</w:t>
      </w:r>
      <w:r w:rsidR="0006772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30 m </w:t>
      </w:r>
      <w:r w:rsidR="00067720">
        <w:rPr>
          <w:rFonts w:ascii="Times New Roman" w:hAnsi="Times New Roman" w:cs="Times New Roman"/>
          <w:sz w:val="24"/>
          <w:szCs w:val="20"/>
        </w:rPr>
        <w:t xml:space="preserve">och 35 m </w:t>
      </w:r>
      <w:r>
        <w:rPr>
          <w:rFonts w:ascii="Times New Roman" w:hAnsi="Times New Roman" w:cs="Times New Roman"/>
          <w:sz w:val="24"/>
          <w:szCs w:val="20"/>
        </w:rPr>
        <w:t xml:space="preserve">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067720">
        <w:rPr>
          <w:rFonts w:ascii="Times New Roman" w:hAnsi="Times New Roman" w:cs="Times New Roman"/>
          <w:sz w:val="24"/>
          <w:szCs w:val="20"/>
        </w:rPr>
        <w:t>åtta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</w:t>
      </w:r>
      <w:r w:rsidR="00067720">
        <w:rPr>
          <w:rFonts w:ascii="Times New Roman" w:hAnsi="Times New Roman" w:cs="Times New Roman"/>
          <w:sz w:val="24"/>
          <w:szCs w:val="20"/>
        </w:rPr>
        <w:t>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753296FE" w14:textId="64831DE8" w:rsidR="007B6739" w:rsidRDefault="007B6739" w:rsidP="007B6739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ätt ut en bana med sex lägen så det finns en variation på de olika slagen i längd mellan 15 och 30 meter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0D7899B" w14:textId="77777777" w:rsidR="007B6739" w:rsidRPr="001A5D05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7C6D88C" w14:textId="77816A6C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50 m från hålet. Klara av att få </w:t>
      </w:r>
      <w:r w:rsidR="00067720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att stanna inom </w:t>
      </w:r>
      <w:r w:rsidR="0006772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026E5984" w14:textId="3DB87CA5" w:rsidR="007B6739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re golfbollar 40 m och 50 m från hålet. Klara att få tre av sex bollar att stanna inom </w:t>
      </w:r>
      <w:r w:rsidR="00067720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CCA95" w14:textId="77777777" w:rsidR="007B6739" w:rsidRPr="00FA3250" w:rsidRDefault="007B6739" w:rsidP="007B6739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0EA4A7BA" w14:textId="38996032" w:rsidR="007B6739" w:rsidRPr="00FA3250" w:rsidRDefault="007B6739" w:rsidP="007B6739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tre av fem bollar längre än </w:t>
      </w:r>
      <w:r w:rsidR="00067720">
        <w:rPr>
          <w:rFonts w:ascii="Times New Roman" w:hAnsi="Times New Roman" w:cs="Times New Roman"/>
          <w:sz w:val="24"/>
          <w:szCs w:val="20"/>
        </w:rPr>
        <w:t>120</w:t>
      </w:r>
      <w:r>
        <w:rPr>
          <w:rFonts w:ascii="Times New Roman" w:hAnsi="Times New Roman" w:cs="Times New Roman"/>
          <w:sz w:val="24"/>
          <w:szCs w:val="20"/>
        </w:rPr>
        <w:t xml:space="preserve"> m inom 15 m från mitten som om fairway vore 30 m bred.</w:t>
      </w:r>
    </w:p>
    <w:p w14:paraId="14229F6A" w14:textId="7255BB6D" w:rsidR="00745579" w:rsidRPr="00514D1B" w:rsidRDefault="00745579" w:rsidP="00514D1B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14D1B">
        <w:rPr>
          <w:rFonts w:ascii="Times New Roman" w:hAnsi="Times New Roman" w:cs="Times New Roman"/>
          <w:b/>
          <w:sz w:val="24"/>
        </w:rPr>
        <w:br w:type="page"/>
      </w:r>
    </w:p>
    <w:p w14:paraId="0F4A681F" w14:textId="3388EAAB" w:rsidR="008A17BE" w:rsidRDefault="00D17343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DD27F9E" wp14:editId="14720E76">
            <wp:simplePos x="0" y="0"/>
            <wp:positionH relativeFrom="margin">
              <wp:align>left</wp:align>
            </wp:positionH>
            <wp:positionV relativeFrom="margin">
              <wp:posOffset>285750</wp:posOffset>
            </wp:positionV>
            <wp:extent cx="583565" cy="818515"/>
            <wp:effectExtent l="0" t="0" r="6985" b="635"/>
            <wp:wrapSquare wrapText="bothSides"/>
            <wp:docPr id="5" name="Bildobjekt 5" descr="D:\dokument\Downloads\Level 5 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\Downloads\Level 5 Sv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7BE" w:rsidRPr="00122F69">
        <w:rPr>
          <w:rFonts w:ascii="Times New Roman" w:hAnsi="Times New Roman" w:cs="Times New Roman"/>
          <w:b/>
          <w:sz w:val="28"/>
        </w:rPr>
        <w:t xml:space="preserve">LEVEL </w:t>
      </w:r>
      <w:r w:rsidR="00AC1E2A" w:rsidRPr="00122F69">
        <w:rPr>
          <w:rFonts w:ascii="Times New Roman" w:hAnsi="Times New Roman" w:cs="Times New Roman"/>
          <w:b/>
          <w:sz w:val="28"/>
        </w:rPr>
        <w:t>SVART</w:t>
      </w:r>
      <w:r w:rsidR="00122F69">
        <w:rPr>
          <w:rFonts w:ascii="Times New Roman" w:hAnsi="Times New Roman" w:cs="Times New Roman"/>
          <w:b/>
          <w:sz w:val="28"/>
        </w:rPr>
        <w:t xml:space="preserve"> = </w:t>
      </w:r>
      <w:r w:rsidR="00122F69">
        <w:rPr>
          <w:rFonts w:ascii="Times New Roman" w:hAnsi="Times New Roman" w:cs="Times New Roman"/>
          <w:sz w:val="28"/>
        </w:rPr>
        <w:t xml:space="preserve">mot hcp </w:t>
      </w:r>
      <w:r w:rsidR="005063C1">
        <w:rPr>
          <w:rFonts w:ascii="Times New Roman" w:hAnsi="Times New Roman" w:cs="Times New Roman"/>
          <w:sz w:val="28"/>
        </w:rPr>
        <w:t>1</w:t>
      </w:r>
      <w:r w:rsidR="008F0CCE">
        <w:rPr>
          <w:rFonts w:ascii="Times New Roman" w:hAnsi="Times New Roman" w:cs="Times New Roman"/>
          <w:sz w:val="28"/>
        </w:rPr>
        <w:t>0</w:t>
      </w:r>
      <w:r w:rsidR="00B51A07" w:rsidRPr="00122F69">
        <w:rPr>
          <w:rFonts w:ascii="Times New Roman" w:hAnsi="Times New Roman" w:cs="Times New Roman"/>
          <w:sz w:val="28"/>
        </w:rPr>
        <w:br/>
      </w:r>
    </w:p>
    <w:p w14:paraId="0A440ECC" w14:textId="007B1493" w:rsidR="00D17343" w:rsidRDefault="00D17343">
      <w:pPr>
        <w:rPr>
          <w:rFonts w:ascii="Times New Roman" w:hAnsi="Times New Roman" w:cs="Times New Roman"/>
          <w:sz w:val="28"/>
        </w:rPr>
      </w:pPr>
    </w:p>
    <w:p w14:paraId="0CD1046D" w14:textId="77777777" w:rsidR="00D17343" w:rsidRPr="00122F69" w:rsidRDefault="00D17343">
      <w:pPr>
        <w:rPr>
          <w:rFonts w:ascii="Times New Roman" w:hAnsi="Times New Roman" w:cs="Times New Roman"/>
          <w:sz w:val="28"/>
        </w:rPr>
      </w:pPr>
    </w:p>
    <w:p w14:paraId="3F522244" w14:textId="77777777" w:rsidR="00D17343" w:rsidRDefault="00D17343" w:rsidP="00D17343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1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4CF9703B" w14:textId="5571959F" w:rsidR="00D17343" w:rsidRDefault="00D17343" w:rsidP="00D173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BC1F6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 på 18-hålsbanan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8F0CCE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185365FF" w14:textId="36A3551E" w:rsidR="00D17343" w:rsidRPr="00122F69" w:rsidRDefault="00D17343" w:rsidP="00D173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vinna:</w:t>
      </w:r>
      <w:r w:rsidRPr="00514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BC1F6A">
        <w:rPr>
          <w:rFonts w:ascii="Times New Roman" w:hAnsi="Times New Roman" w:cs="Times New Roman"/>
          <w:sz w:val="28"/>
        </w:rPr>
        <w:t>18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hål tee 48 på 18-hålsbanan.</w:t>
      </w:r>
      <w:r w:rsidRPr="00FF7E04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8F0CCE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527CA3F4" w14:textId="77777777" w:rsidR="00D17343" w:rsidRDefault="00D17343" w:rsidP="00D17343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2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12AAA9F3" w14:textId="6471990D" w:rsidR="00D17343" w:rsidRDefault="00D17343" w:rsidP="00D173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BC1F6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 på 18-hålsbanan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 w:rsidR="008F0CCE">
        <w:rPr>
          <w:rFonts w:ascii="Times New Roman" w:hAnsi="Times New Roman" w:cs="Times New Roman"/>
          <w:sz w:val="28"/>
        </w:rPr>
        <w:t>88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38468EBE" w14:textId="100C429A" w:rsidR="00D17343" w:rsidRPr="00122F69" w:rsidRDefault="00D17343" w:rsidP="00D173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vinna:</w:t>
      </w:r>
      <w:r w:rsidRPr="00514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 w:rsidR="00BC1F6A">
        <w:rPr>
          <w:rFonts w:ascii="Times New Roman" w:hAnsi="Times New Roman" w:cs="Times New Roman"/>
          <w:sz w:val="28"/>
        </w:rPr>
        <w:t>18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hål tee 48 på 18-hålsbanan.</w:t>
      </w:r>
      <w:r w:rsidRPr="00FF7E04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>Resultat</w:t>
      </w:r>
      <w:r w:rsidR="00BC1F6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F0CCE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05DEE319" w14:textId="6D6B0259" w:rsidR="00D17343" w:rsidRDefault="00D17343" w:rsidP="00D17343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3</w:t>
      </w:r>
      <w:r w:rsidRPr="00122F69">
        <w:rPr>
          <w:rFonts w:ascii="Times New Roman" w:hAnsi="Times New Roman" w:cs="Times New Roman"/>
          <w:sz w:val="28"/>
        </w:rPr>
        <w:t xml:space="preserve"> = </w:t>
      </w:r>
    </w:p>
    <w:p w14:paraId="42E415BA" w14:textId="2A50C5CC" w:rsidR="005063C1" w:rsidRDefault="005063C1" w:rsidP="00506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: 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 hål</w:t>
      </w:r>
      <w:r w:rsidRPr="00122F69">
        <w:rPr>
          <w:rFonts w:ascii="Times New Roman" w:hAnsi="Times New Roman" w:cs="Times New Roman"/>
          <w:sz w:val="28"/>
        </w:rPr>
        <w:t xml:space="preserve"> från </w:t>
      </w:r>
      <w:r>
        <w:rPr>
          <w:rFonts w:ascii="Times New Roman" w:hAnsi="Times New Roman" w:cs="Times New Roman"/>
          <w:sz w:val="28"/>
        </w:rPr>
        <w:t xml:space="preserve">tee 57 på 18-hålsbanan.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</w:t>
      </w:r>
      <w:r w:rsidR="008F0CC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3D46096B" w14:textId="3F114657" w:rsidR="005063C1" w:rsidRPr="00122F69" w:rsidRDefault="005063C1" w:rsidP="00D173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vinna:</w:t>
      </w:r>
      <w:r w:rsidRPr="00514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122F69">
        <w:rPr>
          <w:rFonts w:ascii="Times New Roman" w:hAnsi="Times New Roman" w:cs="Times New Roman"/>
          <w:sz w:val="28"/>
        </w:rPr>
        <w:t xml:space="preserve">pela </w:t>
      </w:r>
      <w:r>
        <w:rPr>
          <w:rFonts w:ascii="Times New Roman" w:hAnsi="Times New Roman" w:cs="Times New Roman"/>
          <w:sz w:val="28"/>
        </w:rPr>
        <w:t>18</w:t>
      </w:r>
      <w:r w:rsidRPr="00122F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hål tee 48 på 18-hålsbanan.</w:t>
      </w:r>
      <w:r w:rsidRPr="00FF7E04">
        <w:rPr>
          <w:rFonts w:ascii="Times New Roman" w:hAnsi="Times New Roman" w:cs="Times New Roman"/>
          <w:sz w:val="28"/>
        </w:rPr>
        <w:t xml:space="preserve"> </w:t>
      </w:r>
      <w:r w:rsidRPr="00122F69">
        <w:rPr>
          <w:rFonts w:ascii="Times New Roman" w:hAnsi="Times New Roman" w:cs="Times New Roman"/>
          <w:sz w:val="28"/>
        </w:rPr>
        <w:t xml:space="preserve">Resultat: </w:t>
      </w:r>
      <w:r>
        <w:rPr>
          <w:rFonts w:ascii="Times New Roman" w:hAnsi="Times New Roman" w:cs="Times New Roman"/>
          <w:sz w:val="28"/>
        </w:rPr>
        <w:t>8</w:t>
      </w:r>
      <w:r w:rsidR="008F0CCE">
        <w:rPr>
          <w:rFonts w:ascii="Times New Roman" w:hAnsi="Times New Roman" w:cs="Times New Roman"/>
          <w:sz w:val="28"/>
        </w:rPr>
        <w:t>3</w:t>
      </w:r>
      <w:bookmarkStart w:id="4" w:name="_GoBack"/>
      <w:bookmarkEnd w:id="4"/>
      <w:r>
        <w:rPr>
          <w:rFonts w:ascii="Times New Roman" w:hAnsi="Times New Roman" w:cs="Times New Roman"/>
          <w:sz w:val="28"/>
        </w:rPr>
        <w:t xml:space="preserve"> slag på 18-hålsbanan.</w:t>
      </w:r>
    </w:p>
    <w:p w14:paraId="70D140EB" w14:textId="77777777" w:rsidR="000B673F" w:rsidRPr="00122F69" w:rsidRDefault="00122F69" w:rsidP="000B673F">
      <w:pPr>
        <w:rPr>
          <w:rFonts w:ascii="Times New Roman" w:hAnsi="Times New Roman" w:cs="Times New Roman"/>
          <w:sz w:val="28"/>
        </w:rPr>
      </w:pPr>
      <w:r w:rsidRPr="00122F69">
        <w:rPr>
          <w:rFonts w:ascii="Times New Roman" w:hAnsi="Times New Roman" w:cs="Times New Roman"/>
          <w:b/>
          <w:sz w:val="28"/>
        </w:rPr>
        <w:t>Level 4</w:t>
      </w:r>
      <w:r w:rsidRPr="00122F69">
        <w:rPr>
          <w:rFonts w:ascii="Times New Roman" w:hAnsi="Times New Roman" w:cs="Times New Roman"/>
          <w:sz w:val="28"/>
        </w:rPr>
        <w:t xml:space="preserve"> =</w:t>
      </w:r>
      <w:r w:rsidR="000B673F">
        <w:rPr>
          <w:rFonts w:ascii="Times New Roman" w:hAnsi="Times New Roman" w:cs="Times New Roman"/>
          <w:sz w:val="28"/>
        </w:rPr>
        <w:t xml:space="preserve"> Klara alla nedanstående utmaningar:</w:t>
      </w:r>
    </w:p>
    <w:p w14:paraId="26B46119" w14:textId="77777777" w:rsidR="000B673F" w:rsidRPr="00210DD2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210DD2">
        <w:rPr>
          <w:rFonts w:ascii="Times New Roman" w:hAnsi="Times New Roman" w:cs="Times New Roman"/>
          <w:sz w:val="28"/>
          <w:u w:val="single"/>
        </w:rPr>
        <w:t>Putt</w:t>
      </w:r>
    </w:p>
    <w:p w14:paraId="50E4FAEA" w14:textId="1D79D12E" w:rsidR="0063022B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</w:t>
      </w:r>
      <w:r w:rsidR="0063022B">
        <w:rPr>
          <w:rFonts w:ascii="Times New Roman" w:hAnsi="Times New Roman" w:cs="Times New Roman"/>
          <w:sz w:val="24"/>
          <w:szCs w:val="20"/>
        </w:rPr>
        <w:t>en boll från varje avstånd, 1 m,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 w:rsidR="0063022B">
        <w:rPr>
          <w:rFonts w:ascii="Times New Roman" w:hAnsi="Times New Roman" w:cs="Times New Roman"/>
          <w:sz w:val="24"/>
          <w:szCs w:val="20"/>
        </w:rPr>
        <w:t>, 3 m, 4 m och 5 m</w:t>
      </w:r>
      <w:r w:rsidRPr="00353076">
        <w:rPr>
          <w:rFonts w:ascii="Times New Roman" w:hAnsi="Times New Roman" w:cs="Times New Roman"/>
          <w:sz w:val="24"/>
          <w:szCs w:val="20"/>
        </w:rPr>
        <w:t xml:space="preserve"> klara </w:t>
      </w:r>
      <w:r w:rsidR="0063022B">
        <w:rPr>
          <w:rFonts w:ascii="Times New Roman" w:hAnsi="Times New Roman" w:cs="Times New Roman"/>
          <w:sz w:val="24"/>
          <w:szCs w:val="20"/>
        </w:rPr>
        <w:t xml:space="preserve">av att </w:t>
      </w:r>
      <w:r w:rsidRPr="00353076">
        <w:rPr>
          <w:rFonts w:ascii="Times New Roman" w:hAnsi="Times New Roman" w:cs="Times New Roman"/>
          <w:sz w:val="24"/>
          <w:szCs w:val="20"/>
        </w:rPr>
        <w:t xml:space="preserve">slå </w:t>
      </w:r>
      <w:r w:rsidR="0063022B">
        <w:rPr>
          <w:rFonts w:ascii="Times New Roman" w:hAnsi="Times New Roman" w:cs="Times New Roman"/>
          <w:sz w:val="24"/>
          <w:szCs w:val="20"/>
        </w:rPr>
        <w:t>alla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i hål</w:t>
      </w:r>
      <w:r w:rsidR="0063022B">
        <w:rPr>
          <w:rFonts w:ascii="Times New Roman" w:hAnsi="Times New Roman" w:cs="Times New Roman"/>
          <w:sz w:val="24"/>
          <w:szCs w:val="20"/>
        </w:rPr>
        <w:t xml:space="preserve"> i rad.</w:t>
      </w:r>
    </w:p>
    <w:p w14:paraId="50F9BEF6" w14:textId="5B271D52" w:rsidR="000B673F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Slå </w:t>
      </w:r>
      <w:r w:rsidR="0063022B">
        <w:rPr>
          <w:rFonts w:ascii="Times New Roman" w:hAnsi="Times New Roman" w:cs="Times New Roman"/>
          <w:sz w:val="24"/>
          <w:szCs w:val="20"/>
        </w:rPr>
        <w:t>en</w:t>
      </w:r>
      <w:r w:rsidRPr="00353076">
        <w:rPr>
          <w:rFonts w:ascii="Times New Roman" w:hAnsi="Times New Roman" w:cs="Times New Roman"/>
          <w:sz w:val="24"/>
          <w:szCs w:val="20"/>
        </w:rPr>
        <w:t xml:space="preserve"> golfboll</w:t>
      </w:r>
      <w:r w:rsidR="0063022B">
        <w:rPr>
          <w:rFonts w:ascii="Times New Roman" w:hAnsi="Times New Roman" w:cs="Times New Roman"/>
          <w:sz w:val="24"/>
          <w:szCs w:val="20"/>
        </w:rPr>
        <w:t>ar</w:t>
      </w:r>
      <w:r w:rsidRPr="00353076">
        <w:rPr>
          <w:rFonts w:ascii="Times New Roman" w:hAnsi="Times New Roman" w:cs="Times New Roman"/>
          <w:sz w:val="24"/>
          <w:szCs w:val="20"/>
        </w:rPr>
        <w:t xml:space="preserve"> en golfboll från avstånden </w:t>
      </w:r>
      <w:r>
        <w:rPr>
          <w:rFonts w:ascii="Times New Roman" w:hAnsi="Times New Roman" w:cs="Times New Roman"/>
          <w:sz w:val="24"/>
          <w:szCs w:val="20"/>
        </w:rPr>
        <w:t>6 m</w:t>
      </w:r>
      <w:r w:rsidRPr="00353076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9</w:t>
      </w:r>
      <w:r w:rsidRPr="0035307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m, 1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</w:t>
      </w:r>
      <w:r w:rsidR="0063022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15 m</w:t>
      </w:r>
      <w:r w:rsidR="0063022B">
        <w:rPr>
          <w:rFonts w:ascii="Times New Roman" w:hAnsi="Times New Roman" w:cs="Times New Roman"/>
          <w:sz w:val="24"/>
          <w:szCs w:val="20"/>
        </w:rPr>
        <w:t xml:space="preserve"> och 18 m</w:t>
      </w:r>
      <w:r w:rsidRPr="00353076">
        <w:rPr>
          <w:rFonts w:ascii="Times New Roman" w:hAnsi="Times New Roman" w:cs="Times New Roman"/>
          <w:sz w:val="24"/>
          <w:szCs w:val="20"/>
        </w:rPr>
        <w:t>. Klara att få alla stanna inom 1</w:t>
      </w:r>
      <w:r w:rsidR="0063022B"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81FD6AF" w14:textId="110B95FC" w:rsidR="000B673F" w:rsidRPr="00FE4DC6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lå en golfboll från följande lägen och ordning: 3 m uppför, 3 m nedför, 5 m uppför och 5 m nedför. Få alla bollar att stanna inom </w:t>
      </w:r>
      <w:r w:rsidR="0063022B">
        <w:rPr>
          <w:rFonts w:ascii="Times New Roman" w:hAnsi="Times New Roman" w:cs="Times New Roman"/>
          <w:sz w:val="24"/>
          <w:szCs w:val="20"/>
        </w:rPr>
        <w:t>en fot</w:t>
      </w:r>
      <w:r>
        <w:rPr>
          <w:rFonts w:ascii="Times New Roman" w:hAnsi="Times New Roman" w:cs="Times New Roman"/>
          <w:sz w:val="24"/>
          <w:szCs w:val="20"/>
        </w:rPr>
        <w:t xml:space="preserve"> från hålet.</w:t>
      </w:r>
    </w:p>
    <w:p w14:paraId="187BBFF5" w14:textId="13655885" w:rsidR="000B673F" w:rsidRPr="00353076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fyra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 xml:space="preserve">bollar </w:t>
      </w:r>
      <w:r>
        <w:rPr>
          <w:rFonts w:ascii="Times New Roman" w:hAnsi="Times New Roman" w:cs="Times New Roman"/>
          <w:sz w:val="24"/>
          <w:szCs w:val="20"/>
        </w:rPr>
        <w:t>2</w:t>
      </w:r>
      <w:r w:rsidR="0063022B">
        <w:rPr>
          <w:rFonts w:ascii="Times New Roman" w:hAnsi="Times New Roman" w:cs="Times New Roman"/>
          <w:sz w:val="24"/>
          <w:szCs w:val="20"/>
        </w:rPr>
        <w:t>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runt hålet i ett lutande läge</w:t>
      </w:r>
      <w:r>
        <w:rPr>
          <w:rFonts w:ascii="Times New Roman" w:hAnsi="Times New Roman" w:cs="Times New Roman"/>
          <w:sz w:val="24"/>
          <w:szCs w:val="20"/>
        </w:rPr>
        <w:t>. K</w:t>
      </w:r>
      <w:r w:rsidRPr="00353076">
        <w:rPr>
          <w:rFonts w:ascii="Times New Roman" w:hAnsi="Times New Roman" w:cs="Times New Roman"/>
          <w:sz w:val="24"/>
          <w:szCs w:val="20"/>
        </w:rPr>
        <w:t>lara att slå i två av fyra bollar i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5E7FDF50" w14:textId="0386E623" w:rsidR="000B673F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573">
        <w:rPr>
          <w:rFonts w:ascii="Times New Roman" w:hAnsi="Times New Roman" w:cs="Times New Roman"/>
          <w:sz w:val="24"/>
          <w:szCs w:val="24"/>
        </w:rPr>
        <w:t>Välj ut 9 hål på övningsgreen, putta från ett hål till nästa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731573">
        <w:rPr>
          <w:rFonts w:ascii="Times New Roman" w:hAnsi="Times New Roman" w:cs="Times New Roman"/>
          <w:sz w:val="24"/>
          <w:szCs w:val="24"/>
        </w:rPr>
        <w:t xml:space="preserve">lara </w:t>
      </w:r>
      <w:r>
        <w:rPr>
          <w:rFonts w:ascii="Times New Roman" w:hAnsi="Times New Roman" w:cs="Times New Roman"/>
          <w:sz w:val="24"/>
          <w:szCs w:val="24"/>
        </w:rPr>
        <w:t>banan på</w:t>
      </w:r>
      <w:r w:rsidRPr="0073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022B">
        <w:rPr>
          <w:rFonts w:ascii="Times New Roman" w:hAnsi="Times New Roman" w:cs="Times New Roman"/>
          <w:sz w:val="24"/>
          <w:szCs w:val="24"/>
        </w:rPr>
        <w:t>6</w:t>
      </w:r>
      <w:r w:rsidRPr="00731573">
        <w:rPr>
          <w:rFonts w:ascii="Times New Roman" w:hAnsi="Times New Roman" w:cs="Times New Roman"/>
          <w:sz w:val="24"/>
          <w:szCs w:val="24"/>
        </w:rPr>
        <w:t xml:space="preserve"> puttar.</w:t>
      </w:r>
    </w:p>
    <w:p w14:paraId="6AA6DA93" w14:textId="45A09299" w:rsidR="000B673F" w:rsidRDefault="000B673F" w:rsidP="000B673F">
      <w:pPr>
        <w:pStyle w:val="Liststyck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a en boll från varje längd, längderna är 8 m, 10, 12 m, 14 m, 18 m och 22 m. Räkna ihop hur långt ifrån du är från hålet efter en putt på samtliga avstånd. Klara övningen genom att ha kortare än 8 m totalt på alla längder.</w:t>
      </w:r>
    </w:p>
    <w:p w14:paraId="3C24BE9D" w14:textId="139D3EEB" w:rsidR="000B673F" w:rsidRDefault="000B673F" w:rsidP="000B67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373C6" w14:textId="77777777" w:rsidR="000B673F" w:rsidRPr="000B673F" w:rsidRDefault="000B673F" w:rsidP="000B67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C236E" w14:textId="77777777" w:rsidR="000B673F" w:rsidRPr="00353076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lastRenderedPageBreak/>
        <w:t>Chip</w:t>
      </w:r>
    </w:p>
    <w:p w14:paraId="3887E743" w14:textId="01C0D5F7" w:rsidR="000B673F" w:rsidRPr="00353076" w:rsidRDefault="000B673F" w:rsidP="000B673F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fem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ca 1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, klara att få tre bollar inom </w:t>
      </w:r>
      <w:r w:rsidR="0063022B">
        <w:rPr>
          <w:rFonts w:ascii="Times New Roman" w:hAnsi="Times New Roman" w:cs="Times New Roman"/>
          <w:sz w:val="24"/>
          <w:szCs w:val="20"/>
        </w:rPr>
        <w:t>1,5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e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0BFC6F0" w14:textId="05E25BD6" w:rsidR="000B673F" w:rsidRPr="00353076" w:rsidRDefault="000B673F" w:rsidP="000B673F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53076">
        <w:rPr>
          <w:rFonts w:ascii="Times New Roman" w:hAnsi="Times New Roman" w:cs="Times New Roman"/>
          <w:sz w:val="24"/>
          <w:szCs w:val="20"/>
        </w:rPr>
        <w:t xml:space="preserve">Lägg ut två </w:t>
      </w:r>
      <w:r>
        <w:rPr>
          <w:rFonts w:ascii="Times New Roman" w:hAnsi="Times New Roman" w:cs="Times New Roman"/>
          <w:sz w:val="24"/>
          <w:szCs w:val="20"/>
        </w:rPr>
        <w:t>golf</w:t>
      </w:r>
      <w:r w:rsidRPr="00353076">
        <w:rPr>
          <w:rFonts w:ascii="Times New Roman" w:hAnsi="Times New Roman" w:cs="Times New Roman"/>
          <w:sz w:val="24"/>
          <w:szCs w:val="20"/>
        </w:rPr>
        <w:t>bollar 9 m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53076">
        <w:rPr>
          <w:rFonts w:ascii="Times New Roman" w:hAnsi="Times New Roman" w:cs="Times New Roman"/>
          <w:sz w:val="24"/>
          <w:szCs w:val="20"/>
        </w:rPr>
        <w:t xml:space="preserve"> 1</w:t>
      </w:r>
      <w:r>
        <w:rPr>
          <w:rFonts w:ascii="Times New Roman" w:hAnsi="Times New Roman" w:cs="Times New Roman"/>
          <w:sz w:val="24"/>
          <w:szCs w:val="20"/>
        </w:rPr>
        <w:t xml:space="preserve">2 </w:t>
      </w:r>
      <w:r w:rsidRPr="00353076">
        <w:rPr>
          <w:rFonts w:ascii="Times New Roman" w:hAnsi="Times New Roman" w:cs="Times New Roman"/>
          <w:sz w:val="24"/>
          <w:szCs w:val="20"/>
        </w:rPr>
        <w:t xml:space="preserve">m </w:t>
      </w:r>
      <w:r>
        <w:rPr>
          <w:rFonts w:ascii="Times New Roman" w:hAnsi="Times New Roman" w:cs="Times New Roman"/>
          <w:sz w:val="24"/>
          <w:szCs w:val="20"/>
        </w:rPr>
        <w:t xml:space="preserve">och 15 m </w:t>
      </w:r>
      <w:r w:rsidRPr="00353076">
        <w:rPr>
          <w:rFonts w:ascii="Times New Roman" w:hAnsi="Times New Roman" w:cs="Times New Roman"/>
          <w:sz w:val="24"/>
          <w:szCs w:val="20"/>
        </w:rPr>
        <w:t xml:space="preserve">från hålet. Klara att få </w:t>
      </w:r>
      <w:r>
        <w:rPr>
          <w:rFonts w:ascii="Times New Roman" w:hAnsi="Times New Roman" w:cs="Times New Roman"/>
          <w:sz w:val="24"/>
          <w:szCs w:val="20"/>
        </w:rPr>
        <w:t xml:space="preserve">fyra </w:t>
      </w:r>
      <w:r w:rsidRPr="00353076">
        <w:rPr>
          <w:rFonts w:ascii="Times New Roman" w:hAnsi="Times New Roman" w:cs="Times New Roman"/>
          <w:sz w:val="24"/>
          <w:szCs w:val="20"/>
        </w:rPr>
        <w:t xml:space="preserve">av </w:t>
      </w:r>
      <w:r>
        <w:rPr>
          <w:rFonts w:ascii="Times New Roman" w:hAnsi="Times New Roman" w:cs="Times New Roman"/>
          <w:sz w:val="24"/>
          <w:szCs w:val="20"/>
        </w:rPr>
        <w:t>sex</w:t>
      </w:r>
      <w:r w:rsidRPr="00353076">
        <w:rPr>
          <w:rFonts w:ascii="Times New Roman" w:hAnsi="Times New Roman" w:cs="Times New Roman"/>
          <w:sz w:val="24"/>
          <w:szCs w:val="20"/>
        </w:rPr>
        <w:t xml:space="preserve"> bollar att stanna inom 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353076">
        <w:rPr>
          <w:rFonts w:ascii="Times New Roman" w:hAnsi="Times New Roman" w:cs="Times New Roman"/>
          <w:sz w:val="24"/>
          <w:szCs w:val="20"/>
        </w:rPr>
        <w:t xml:space="preserve"> m från hål</w:t>
      </w:r>
      <w:r>
        <w:rPr>
          <w:rFonts w:ascii="Times New Roman" w:hAnsi="Times New Roman" w:cs="Times New Roman"/>
          <w:sz w:val="24"/>
          <w:szCs w:val="20"/>
        </w:rPr>
        <w:t>et.</w:t>
      </w:r>
    </w:p>
    <w:p w14:paraId="683FB79B" w14:textId="5EEF7A9F" w:rsidR="000B673F" w:rsidRDefault="000B673F" w:rsidP="000B673F">
      <w:pPr>
        <w:pStyle w:val="Liststyck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från tre lägen ca 12 m ifrån hålet så att bollen ligger i sidolut, motlut och medlut. Klara att få </w:t>
      </w:r>
      <w:r w:rsidR="0063022B">
        <w:rPr>
          <w:rFonts w:ascii="Times New Roman" w:hAnsi="Times New Roman" w:cs="Times New Roman"/>
          <w:sz w:val="24"/>
          <w:szCs w:val="20"/>
        </w:rPr>
        <w:t>fyra</w:t>
      </w:r>
      <w:r>
        <w:rPr>
          <w:rFonts w:ascii="Times New Roman" w:hAnsi="Times New Roman" w:cs="Times New Roman"/>
          <w:sz w:val="24"/>
          <w:szCs w:val="20"/>
        </w:rPr>
        <w:t xml:space="preserve"> av sex bollar inom 3 m från hålet.</w:t>
      </w:r>
    </w:p>
    <w:p w14:paraId="6F73AE04" w14:textId="77777777" w:rsidR="000B673F" w:rsidRPr="00D13B3C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Bunker</w:t>
      </w:r>
    </w:p>
    <w:p w14:paraId="43E7C132" w14:textId="4748DC97" w:rsidR="000B673F" w:rsidRPr="00300ACD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fem golfbollar i bunkern ca 1</w:t>
      </w:r>
      <w:r w:rsidR="0063022B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m från hålet. Klara att få fyra av fem bollar att stanna inom 5 m från hålet.</w:t>
      </w:r>
    </w:p>
    <w:p w14:paraId="2CEB6AD0" w14:textId="21C4AC78" w:rsidR="000B673F" w:rsidRPr="00D13B3C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två golfbollar i bunkern 8 m och 12 m från hålet. Klara att få tre av fyra bollar att stanna inom </w:t>
      </w:r>
      <w:r w:rsidR="0063022B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5E6D8A9F" w14:textId="77777777" w:rsidR="000B673F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13B3C">
        <w:rPr>
          <w:rFonts w:ascii="Times New Roman" w:hAnsi="Times New Roman" w:cs="Times New Roman"/>
          <w:sz w:val="28"/>
          <w:u w:val="single"/>
        </w:rPr>
        <w:t>Lobb</w:t>
      </w:r>
    </w:p>
    <w:p w14:paraId="2B6BE688" w14:textId="5197AD51" w:rsidR="000B673F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15 m från hålet bakom till exempel en bunker. Klara att få tre av fem bollar inom </w:t>
      </w:r>
      <w:r w:rsidR="0063022B">
        <w:rPr>
          <w:rFonts w:ascii="Times New Roman" w:hAnsi="Times New Roman" w:cs="Times New Roman"/>
          <w:sz w:val="24"/>
          <w:szCs w:val="20"/>
        </w:rPr>
        <w:t>2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6577B10B" w14:textId="4AFE372A" w:rsidR="000B673F" w:rsidRPr="007D4807" w:rsidRDefault="000B673F" w:rsidP="000B673F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ägg ut två golfbollar 10 m och 15 m från hålet. Klara att få tre av fyra att stanna inom</w:t>
      </w:r>
      <w:r w:rsidR="0063022B">
        <w:rPr>
          <w:rFonts w:ascii="Times New Roman" w:hAnsi="Times New Roman" w:cs="Times New Roman"/>
          <w:sz w:val="24"/>
          <w:szCs w:val="20"/>
        </w:rPr>
        <w:t xml:space="preserve"> 2,5</w:t>
      </w:r>
      <w:r>
        <w:rPr>
          <w:rFonts w:ascii="Times New Roman" w:hAnsi="Times New Roman" w:cs="Times New Roman"/>
          <w:sz w:val="24"/>
          <w:szCs w:val="20"/>
        </w:rPr>
        <w:t xml:space="preserve"> m från hålet.</w:t>
      </w:r>
    </w:p>
    <w:p w14:paraId="3BCFD155" w14:textId="77777777" w:rsidR="000B673F" w:rsidRPr="00353076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53076">
        <w:rPr>
          <w:rFonts w:ascii="Times New Roman" w:hAnsi="Times New Roman" w:cs="Times New Roman"/>
          <w:sz w:val="28"/>
          <w:u w:val="single"/>
        </w:rPr>
        <w:t>Wedge</w:t>
      </w:r>
    </w:p>
    <w:p w14:paraId="2E9E77A8" w14:textId="580A1F1E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</w:t>
      </w:r>
      <w:r w:rsidR="0063022B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golfbollar 25 m från hålet. Klara att få </w:t>
      </w:r>
      <w:r w:rsidR="0063022B">
        <w:rPr>
          <w:rFonts w:ascii="Times New Roman" w:hAnsi="Times New Roman" w:cs="Times New Roman"/>
          <w:sz w:val="24"/>
          <w:szCs w:val="20"/>
        </w:rPr>
        <w:t>sex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63022B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inom 3 m från hålet.</w:t>
      </w:r>
    </w:p>
    <w:p w14:paraId="10613057" w14:textId="2581044F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63022B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golfbollar 20 m, 25 m, 30 m och 35 m från hålet. Klara av att få </w:t>
      </w:r>
      <w:r w:rsidR="0063022B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63022B">
        <w:rPr>
          <w:rFonts w:ascii="Times New Roman" w:hAnsi="Times New Roman" w:cs="Times New Roman"/>
          <w:sz w:val="24"/>
          <w:szCs w:val="20"/>
        </w:rPr>
        <w:t>tolv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4,5 m från hålet.</w:t>
      </w:r>
    </w:p>
    <w:p w14:paraId="7B8837F1" w14:textId="3F36E71A" w:rsidR="000B673F" w:rsidRDefault="000B673F" w:rsidP="000B673F">
      <w:pPr>
        <w:pStyle w:val="Liststyck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ätt ut en bana med sex lägen så det finns en variation på de olika slagen i längd mellan 15 och 30 meter. Klara att få tre av sex bollar att stanna inom 3 m från hålet.</w:t>
      </w:r>
    </w:p>
    <w:p w14:paraId="33D71D8D" w14:textId="77777777" w:rsidR="000B673F" w:rsidRPr="001A5D05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A5D05">
        <w:rPr>
          <w:rFonts w:ascii="Times New Roman" w:hAnsi="Times New Roman" w:cs="Times New Roman"/>
          <w:sz w:val="28"/>
          <w:u w:val="single"/>
        </w:rPr>
        <w:t>Inspel</w:t>
      </w:r>
    </w:p>
    <w:p w14:paraId="5E956D95" w14:textId="3BE19170" w:rsid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golfbollar 50 m från hålet. Klara av att få </w:t>
      </w:r>
      <w:r w:rsidR="003E21D5">
        <w:rPr>
          <w:rFonts w:ascii="Times New Roman" w:hAnsi="Times New Roman" w:cs="Times New Roman"/>
          <w:sz w:val="24"/>
          <w:szCs w:val="20"/>
        </w:rPr>
        <w:t>sju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8 m från hålet.</w:t>
      </w:r>
    </w:p>
    <w:p w14:paraId="2599D249" w14:textId="212C640B" w:rsid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</w:t>
      </w:r>
      <w:r w:rsidR="003E21D5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golfbollar 40 m och </w:t>
      </w:r>
      <w:r w:rsidR="003E21D5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0 m från hålet. Klara att få </w:t>
      </w:r>
      <w:r w:rsidR="003E21D5">
        <w:rPr>
          <w:rFonts w:ascii="Times New Roman" w:hAnsi="Times New Roman" w:cs="Times New Roman"/>
          <w:sz w:val="24"/>
          <w:szCs w:val="20"/>
        </w:rPr>
        <w:t>fem</w:t>
      </w:r>
      <w:r>
        <w:rPr>
          <w:rFonts w:ascii="Times New Roman" w:hAnsi="Times New Roman" w:cs="Times New Roman"/>
          <w:sz w:val="24"/>
          <w:szCs w:val="20"/>
        </w:rPr>
        <w:t xml:space="preserve"> av </w:t>
      </w:r>
      <w:r w:rsidR="003E21D5">
        <w:rPr>
          <w:rFonts w:ascii="Times New Roman" w:hAnsi="Times New Roman" w:cs="Times New Roman"/>
          <w:sz w:val="24"/>
          <w:szCs w:val="20"/>
        </w:rPr>
        <w:t>tio</w:t>
      </w:r>
      <w:r>
        <w:rPr>
          <w:rFonts w:ascii="Times New Roman" w:hAnsi="Times New Roman" w:cs="Times New Roman"/>
          <w:sz w:val="24"/>
          <w:szCs w:val="20"/>
        </w:rPr>
        <w:t xml:space="preserve"> bollar att stanna inom 7 m från hålet.</w:t>
      </w:r>
    </w:p>
    <w:p w14:paraId="1924F63D" w14:textId="77777777" w:rsidR="000B673F" w:rsidRPr="00FA3250" w:rsidRDefault="000B673F" w:rsidP="000B673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A3250">
        <w:rPr>
          <w:rFonts w:ascii="Times New Roman" w:hAnsi="Times New Roman" w:cs="Times New Roman"/>
          <w:sz w:val="28"/>
          <w:u w:val="single"/>
        </w:rPr>
        <w:t>Utslag</w:t>
      </w:r>
    </w:p>
    <w:p w14:paraId="44CDB8ED" w14:textId="65A7BE30" w:rsidR="00FE59BC" w:rsidRPr="000B673F" w:rsidRDefault="000B673F" w:rsidP="000B673F">
      <w:pPr>
        <w:pStyle w:val="Liststyck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ägg ut fem golfbollar (får använda peg). Klara av att slå </w:t>
      </w:r>
      <w:r w:rsidR="0063022B">
        <w:rPr>
          <w:rFonts w:ascii="Times New Roman" w:hAnsi="Times New Roman" w:cs="Times New Roman"/>
          <w:sz w:val="24"/>
          <w:szCs w:val="20"/>
        </w:rPr>
        <w:t>tre</w:t>
      </w:r>
      <w:r>
        <w:rPr>
          <w:rFonts w:ascii="Times New Roman" w:hAnsi="Times New Roman" w:cs="Times New Roman"/>
          <w:sz w:val="24"/>
          <w:szCs w:val="20"/>
        </w:rPr>
        <w:t xml:space="preserve"> av fem bollar längre än 1</w:t>
      </w:r>
      <w:r w:rsidR="0063022B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>0 m inom 15 m från mitten som om fairway vore 30 m bred.</w:t>
      </w:r>
    </w:p>
    <w:p w14:paraId="6BC453B6" w14:textId="77777777" w:rsidR="00AC1E2A" w:rsidRPr="008A17BE" w:rsidRDefault="00AC1E2A">
      <w:pPr>
        <w:rPr>
          <w:rFonts w:ascii="Times New Roman" w:hAnsi="Times New Roman" w:cs="Times New Roman"/>
          <w:sz w:val="24"/>
        </w:rPr>
      </w:pPr>
    </w:p>
    <w:sectPr w:rsidR="00AC1E2A" w:rsidRPr="008A1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78F"/>
    <w:multiLevelType w:val="hybridMultilevel"/>
    <w:tmpl w:val="2A4C2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B64"/>
    <w:multiLevelType w:val="hybridMultilevel"/>
    <w:tmpl w:val="02E6AAEE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3"/>
    <w:multiLevelType w:val="hybridMultilevel"/>
    <w:tmpl w:val="043CD53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5A0"/>
    <w:multiLevelType w:val="hybridMultilevel"/>
    <w:tmpl w:val="9A66A674"/>
    <w:lvl w:ilvl="0" w:tplc="270C7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51"/>
    <w:multiLevelType w:val="hybridMultilevel"/>
    <w:tmpl w:val="A9F80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758"/>
    <w:multiLevelType w:val="hybridMultilevel"/>
    <w:tmpl w:val="970081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BAA"/>
    <w:multiLevelType w:val="hybridMultilevel"/>
    <w:tmpl w:val="0E1ED894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331A"/>
    <w:multiLevelType w:val="hybridMultilevel"/>
    <w:tmpl w:val="0CC42C3A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185"/>
    <w:multiLevelType w:val="hybridMultilevel"/>
    <w:tmpl w:val="4134FB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D66"/>
    <w:multiLevelType w:val="hybridMultilevel"/>
    <w:tmpl w:val="E18697B2"/>
    <w:lvl w:ilvl="0" w:tplc="FBD236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7156"/>
    <w:multiLevelType w:val="hybridMultilevel"/>
    <w:tmpl w:val="5DC83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5E9B"/>
    <w:multiLevelType w:val="multilevel"/>
    <w:tmpl w:val="780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B4AAC"/>
    <w:multiLevelType w:val="hybridMultilevel"/>
    <w:tmpl w:val="EA428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11F2"/>
    <w:multiLevelType w:val="hybridMultilevel"/>
    <w:tmpl w:val="B400E070"/>
    <w:lvl w:ilvl="0" w:tplc="15F255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E"/>
    <w:rsid w:val="000502F9"/>
    <w:rsid w:val="00067720"/>
    <w:rsid w:val="000835BE"/>
    <w:rsid w:val="00090ED5"/>
    <w:rsid w:val="000B08DE"/>
    <w:rsid w:val="000B673F"/>
    <w:rsid w:val="000D2FB1"/>
    <w:rsid w:val="000F47AD"/>
    <w:rsid w:val="000F74E3"/>
    <w:rsid w:val="00120E76"/>
    <w:rsid w:val="00122F69"/>
    <w:rsid w:val="00153075"/>
    <w:rsid w:val="00163F43"/>
    <w:rsid w:val="00164901"/>
    <w:rsid w:val="00182C27"/>
    <w:rsid w:val="00192F26"/>
    <w:rsid w:val="001A5D05"/>
    <w:rsid w:val="002060D0"/>
    <w:rsid w:val="00210DD2"/>
    <w:rsid w:val="0023519E"/>
    <w:rsid w:val="0028622A"/>
    <w:rsid w:val="002B2A02"/>
    <w:rsid w:val="002B7AE3"/>
    <w:rsid w:val="002C6222"/>
    <w:rsid w:val="002F1295"/>
    <w:rsid w:val="002F5AE6"/>
    <w:rsid w:val="00300ACD"/>
    <w:rsid w:val="003366AF"/>
    <w:rsid w:val="00353076"/>
    <w:rsid w:val="0037365E"/>
    <w:rsid w:val="0037623F"/>
    <w:rsid w:val="003E21D5"/>
    <w:rsid w:val="00407D82"/>
    <w:rsid w:val="00413EB4"/>
    <w:rsid w:val="004457F7"/>
    <w:rsid w:val="004822F7"/>
    <w:rsid w:val="004D799F"/>
    <w:rsid w:val="005063C1"/>
    <w:rsid w:val="00514D1B"/>
    <w:rsid w:val="00533846"/>
    <w:rsid w:val="0063022B"/>
    <w:rsid w:val="00630995"/>
    <w:rsid w:val="00637D69"/>
    <w:rsid w:val="00683ED8"/>
    <w:rsid w:val="006D062D"/>
    <w:rsid w:val="00731573"/>
    <w:rsid w:val="00745579"/>
    <w:rsid w:val="007B39CC"/>
    <w:rsid w:val="007B6739"/>
    <w:rsid w:val="007D4807"/>
    <w:rsid w:val="007F0450"/>
    <w:rsid w:val="00805E50"/>
    <w:rsid w:val="00854D9A"/>
    <w:rsid w:val="008732B4"/>
    <w:rsid w:val="008A17BE"/>
    <w:rsid w:val="008C3F29"/>
    <w:rsid w:val="008F0CCE"/>
    <w:rsid w:val="00923E9A"/>
    <w:rsid w:val="0092447A"/>
    <w:rsid w:val="00936562"/>
    <w:rsid w:val="00956A40"/>
    <w:rsid w:val="00981B5E"/>
    <w:rsid w:val="00984296"/>
    <w:rsid w:val="00993C63"/>
    <w:rsid w:val="009D2780"/>
    <w:rsid w:val="00A0236C"/>
    <w:rsid w:val="00A074EA"/>
    <w:rsid w:val="00A1468D"/>
    <w:rsid w:val="00A96913"/>
    <w:rsid w:val="00AC1E2A"/>
    <w:rsid w:val="00B51A07"/>
    <w:rsid w:val="00B85583"/>
    <w:rsid w:val="00BC1F6A"/>
    <w:rsid w:val="00C16A97"/>
    <w:rsid w:val="00C52905"/>
    <w:rsid w:val="00C6095E"/>
    <w:rsid w:val="00C61761"/>
    <w:rsid w:val="00C9416D"/>
    <w:rsid w:val="00D13B3C"/>
    <w:rsid w:val="00D17343"/>
    <w:rsid w:val="00D2674D"/>
    <w:rsid w:val="00D6000D"/>
    <w:rsid w:val="00D71557"/>
    <w:rsid w:val="00DB2278"/>
    <w:rsid w:val="00DC01E1"/>
    <w:rsid w:val="00DC5C43"/>
    <w:rsid w:val="00DD75D8"/>
    <w:rsid w:val="00E01783"/>
    <w:rsid w:val="00E22900"/>
    <w:rsid w:val="00E42E77"/>
    <w:rsid w:val="00E7526C"/>
    <w:rsid w:val="00EE6BA4"/>
    <w:rsid w:val="00F71E2F"/>
    <w:rsid w:val="00FA275D"/>
    <w:rsid w:val="00FA3250"/>
    <w:rsid w:val="00FB62BF"/>
    <w:rsid w:val="00FE4DC6"/>
    <w:rsid w:val="00FE59BC"/>
    <w:rsid w:val="00FF416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F5"/>
  <w15:chartTrackingRefBased/>
  <w15:docId w15:val="{686CDFC6-913F-4928-AC73-B9D61C9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E2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9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BFC9-1596-4170-9098-18737D2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2488</Words>
  <Characters>13190</Characters>
  <Application>Microsoft Office Word</Application>
  <DocSecurity>0</DocSecurity>
  <Lines>10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74</cp:revision>
  <dcterms:created xsi:type="dcterms:W3CDTF">2019-05-08T06:06:00Z</dcterms:created>
  <dcterms:modified xsi:type="dcterms:W3CDTF">2020-07-14T18:41:00Z</dcterms:modified>
</cp:coreProperties>
</file>